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31C90" w14:textId="38981091" w:rsidR="440936D4" w:rsidRDefault="6B560A93" w:rsidP="440936D4">
      <w:pPr>
        <w:rPr>
          <w:color w:val="FF0000"/>
          <w:sz w:val="96"/>
          <w:szCs w:val="96"/>
        </w:rPr>
      </w:pPr>
      <w:r w:rsidRPr="6B560A93">
        <w:rPr>
          <w:color w:val="FF0000"/>
          <w:sz w:val="96"/>
          <w:szCs w:val="96"/>
        </w:rPr>
        <w:t>Keyper</w:t>
      </w:r>
    </w:p>
    <w:p w14:paraId="3F8A6CB9" w14:textId="720231BB" w:rsidR="440936D4" w:rsidRDefault="440936D4" w:rsidP="440936D4"/>
    <w:p w14:paraId="215B6669" w14:textId="4FEA132D" w:rsidR="6B560A93" w:rsidRDefault="6B560A93" w:rsidP="6B560A93">
      <w:pPr>
        <w:rPr>
          <w:color w:val="FF0000"/>
          <w:sz w:val="96"/>
          <w:szCs w:val="96"/>
        </w:rPr>
      </w:pPr>
    </w:p>
    <w:p w14:paraId="6DC2ADF0" w14:textId="1DB621FA" w:rsidR="440936D4" w:rsidRDefault="6B560A93" w:rsidP="440936D4">
      <w:pPr>
        <w:rPr>
          <w:color w:val="FF0000"/>
          <w:sz w:val="96"/>
          <w:szCs w:val="96"/>
        </w:rPr>
      </w:pPr>
      <w:r w:rsidRPr="6B560A93">
        <w:rPr>
          <w:color w:val="FF0000"/>
          <w:sz w:val="96"/>
          <w:szCs w:val="96"/>
        </w:rPr>
        <w:t>Keep your keys safe</w:t>
      </w:r>
    </w:p>
    <w:p w14:paraId="4C8B502D" w14:textId="0DA3D4CD" w:rsidR="440936D4" w:rsidRDefault="440936D4" w:rsidP="440936D4"/>
    <w:p w14:paraId="2F0686DC" w14:textId="0E8E33AC" w:rsidR="440936D4" w:rsidRDefault="440936D4" w:rsidP="440936D4"/>
    <w:p w14:paraId="15326BDE" w14:textId="046B8048" w:rsidR="440936D4" w:rsidRDefault="6B560A93" w:rsidP="6B560A93">
      <w:pPr>
        <w:ind w:left="2160"/>
      </w:pPr>
      <w:r>
        <w:t xml:space="preserve">   </w:t>
      </w:r>
      <w:r w:rsidR="440936D4">
        <w:rPr>
          <w:noProof/>
          <w:lang w:bidi="he-IL"/>
        </w:rPr>
        <w:drawing>
          <wp:inline distT="0" distB="0" distL="0" distR="0" wp14:anchorId="71220BD2" wp14:editId="4798F62C">
            <wp:extent cx="2598681" cy="2285999"/>
            <wp:effectExtent l="0" t="0" r="0" b="0"/>
            <wp:docPr id="215593542" name="Picture 21559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681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C09C" w14:textId="29647548" w:rsidR="440936D4" w:rsidRDefault="440936D4" w:rsidP="6B560A93">
      <w:pPr>
        <w:ind w:left="4320" w:firstLine="720"/>
      </w:pPr>
    </w:p>
    <w:p w14:paraId="2FC2EC8B" w14:textId="29647548" w:rsidR="440936D4" w:rsidRDefault="440936D4" w:rsidP="6B560A93">
      <w:pPr>
        <w:ind w:left="4320" w:firstLine="720"/>
      </w:pPr>
    </w:p>
    <w:p w14:paraId="61DEF890" w14:textId="61AB0DA8" w:rsidR="440936D4" w:rsidRDefault="440936D4" w:rsidP="6B560A93">
      <w:pPr>
        <w:ind w:left="4320" w:firstLine="720"/>
      </w:pPr>
    </w:p>
    <w:p w14:paraId="3D33A9AA" w14:textId="77777777" w:rsidR="6B560A93" w:rsidRDefault="6B560A93" w:rsidP="6B560A93">
      <w:pPr>
        <w:ind w:left="4320" w:firstLine="720"/>
      </w:pPr>
    </w:p>
    <w:p w14:paraId="7424FC46" w14:textId="1F9B0BA8" w:rsidR="440936D4" w:rsidRDefault="6B560A93" w:rsidP="440936D4">
      <w:pPr>
        <w:ind w:left="4320" w:firstLine="720"/>
        <w:rPr>
          <w:b/>
          <w:bCs/>
          <w:sz w:val="32"/>
          <w:szCs w:val="32"/>
        </w:rPr>
      </w:pPr>
      <w:r w:rsidRPr="6B560A93">
        <w:rPr>
          <w:b/>
          <w:bCs/>
          <w:sz w:val="32"/>
          <w:szCs w:val="32"/>
        </w:rPr>
        <w:t>All rights reserved to noy zozel</w:t>
      </w:r>
    </w:p>
    <w:p w14:paraId="3AE97442" w14:textId="0C1BF4E1" w:rsidR="440936D4" w:rsidRDefault="6B560A93" w:rsidP="440936D4">
      <w:pPr>
        <w:ind w:left="4320" w:firstLine="720"/>
        <w:rPr>
          <w:b/>
          <w:bCs/>
          <w:sz w:val="32"/>
          <w:szCs w:val="32"/>
        </w:rPr>
      </w:pPr>
      <w:r w:rsidRPr="6B560A93">
        <w:rPr>
          <w:b/>
          <w:bCs/>
          <w:sz w:val="32"/>
          <w:szCs w:val="32"/>
        </w:rPr>
        <w:t>Id:311145270</w:t>
      </w:r>
    </w:p>
    <w:p w14:paraId="30FE027C" w14:textId="108F58FF" w:rsidR="440936D4" w:rsidRDefault="440936D4" w:rsidP="000374E8">
      <w:pPr>
        <w:rPr>
          <w:rtl/>
        </w:rPr>
      </w:pPr>
    </w:p>
    <w:p w14:paraId="185998DC" w14:textId="3FCD6F08" w:rsidR="000374E8" w:rsidRDefault="000374E8" w:rsidP="000374E8">
      <w:pPr>
        <w:jc w:val="right"/>
        <w:rPr>
          <w:sz w:val="40"/>
          <w:szCs w:val="40"/>
          <w:u w:val="single"/>
          <w:rtl/>
          <w:lang w:bidi="he-IL"/>
        </w:rPr>
      </w:pPr>
      <w:r>
        <w:rPr>
          <w:rFonts w:hint="cs"/>
          <w:sz w:val="40"/>
          <w:szCs w:val="40"/>
          <w:u w:val="single"/>
          <w:rtl/>
          <w:lang w:bidi="he-IL"/>
        </w:rPr>
        <w:lastRenderedPageBreak/>
        <w:t>תוכן עניינים</w:t>
      </w:r>
    </w:p>
    <w:p w14:paraId="47295448" w14:textId="179327D9" w:rsidR="000374E8" w:rsidRDefault="000374E8" w:rsidP="000374E8">
      <w:pPr>
        <w:jc w:val="right"/>
        <w:rPr>
          <w:sz w:val="40"/>
          <w:szCs w:val="40"/>
          <w:u w:val="single"/>
          <w:rtl/>
          <w:lang w:bidi="he-IL"/>
        </w:rPr>
      </w:pPr>
    </w:p>
    <w:p w14:paraId="3F089150" w14:textId="1938AAE6" w:rsidR="000374E8" w:rsidRDefault="000374E8" w:rsidP="000374E8">
      <w:pPr>
        <w:jc w:val="right"/>
        <w:rPr>
          <w:sz w:val="28"/>
          <w:szCs w:val="28"/>
          <w:rtl/>
          <w:lang w:bidi="he-IL"/>
        </w:rPr>
      </w:pPr>
      <w:r w:rsidRPr="000374E8">
        <w:rPr>
          <w:rFonts w:hint="cs"/>
          <w:sz w:val="28"/>
          <w:szCs w:val="28"/>
          <w:rtl/>
          <w:lang w:bidi="he-IL"/>
        </w:rPr>
        <w:t>1.</w:t>
      </w:r>
      <w:r>
        <w:rPr>
          <w:rFonts w:hint="cs"/>
          <w:sz w:val="28"/>
          <w:szCs w:val="28"/>
          <w:rtl/>
          <w:lang w:bidi="he-IL"/>
        </w:rPr>
        <w:t xml:space="preserve"> תיאור כללי</w:t>
      </w:r>
    </w:p>
    <w:p w14:paraId="3681C4B5" w14:textId="47300D64" w:rsidR="00522E15" w:rsidRDefault="000374E8" w:rsidP="00522E15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2. מאפיינים ע</w:t>
      </w:r>
      <w:r w:rsidR="00332012">
        <w:rPr>
          <w:rFonts w:hint="cs"/>
          <w:sz w:val="28"/>
          <w:szCs w:val="28"/>
          <w:rtl/>
          <w:lang w:bidi="he-IL"/>
        </w:rPr>
        <w:t>י</w:t>
      </w:r>
      <w:r>
        <w:rPr>
          <w:rFonts w:hint="cs"/>
          <w:sz w:val="28"/>
          <w:szCs w:val="28"/>
          <w:rtl/>
          <w:lang w:bidi="he-IL"/>
        </w:rPr>
        <w:t>קריים</w:t>
      </w:r>
    </w:p>
    <w:p w14:paraId="197E7ED6" w14:textId="5010ADB3" w:rsidR="00925BA6" w:rsidRDefault="00925BA6" w:rsidP="00522E15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3. מאפיינים ואילוצי נכונות</w:t>
      </w:r>
    </w:p>
    <w:p w14:paraId="5F128F33" w14:textId="5DCFBAD3" w:rsidR="00966614" w:rsidRDefault="000374E8" w:rsidP="000374E8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3.</w:t>
      </w:r>
      <w:r w:rsidR="00966614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 xml:space="preserve">דרישות </w:t>
      </w:r>
      <w:r w:rsidR="00966614">
        <w:rPr>
          <w:rFonts w:hint="cs"/>
          <w:sz w:val="28"/>
          <w:szCs w:val="28"/>
          <w:rtl/>
          <w:lang w:bidi="he-IL"/>
        </w:rPr>
        <w:t xml:space="preserve">פונקציונליות </w:t>
      </w:r>
    </w:p>
    <w:p w14:paraId="391FD1EB" w14:textId="0FF0A384" w:rsidR="00966614" w:rsidRDefault="00966614" w:rsidP="000374E8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4. </w:t>
      </w:r>
      <w:r w:rsidR="00925BA6">
        <w:rPr>
          <w:rFonts w:hint="cs"/>
          <w:sz w:val="28"/>
          <w:szCs w:val="28"/>
          <w:rtl/>
          <w:lang w:bidi="he-IL"/>
        </w:rPr>
        <w:t>דרישות לא פונקציונליות</w:t>
      </w:r>
    </w:p>
    <w:p w14:paraId="0B4806CB" w14:textId="61B09967" w:rsidR="00522E15" w:rsidRDefault="00522E15" w:rsidP="0082753A">
      <w:pPr>
        <w:jc w:val="right"/>
        <w:rPr>
          <w:sz w:val="28"/>
          <w:szCs w:val="28"/>
          <w:rtl/>
          <w:lang w:bidi="he-IL"/>
        </w:rPr>
      </w:pPr>
    </w:p>
    <w:p w14:paraId="0F53E2A2" w14:textId="202A25A3" w:rsidR="00522E15" w:rsidRDefault="00522E15" w:rsidP="000374E8">
      <w:pPr>
        <w:jc w:val="right"/>
        <w:rPr>
          <w:sz w:val="28"/>
          <w:szCs w:val="28"/>
          <w:rtl/>
          <w:lang w:bidi="he-IL"/>
        </w:rPr>
      </w:pPr>
    </w:p>
    <w:p w14:paraId="46DA4220" w14:textId="77777777" w:rsidR="00966614" w:rsidRDefault="00966614" w:rsidP="000374E8">
      <w:pPr>
        <w:jc w:val="right"/>
        <w:rPr>
          <w:sz w:val="28"/>
          <w:szCs w:val="28"/>
          <w:rtl/>
          <w:lang w:bidi="he-IL"/>
        </w:rPr>
      </w:pPr>
    </w:p>
    <w:p w14:paraId="140028AB" w14:textId="77777777" w:rsidR="00966614" w:rsidRDefault="00966614" w:rsidP="000374E8">
      <w:pPr>
        <w:jc w:val="right"/>
        <w:rPr>
          <w:sz w:val="28"/>
          <w:szCs w:val="28"/>
          <w:rtl/>
          <w:lang w:bidi="he-IL"/>
        </w:rPr>
      </w:pPr>
    </w:p>
    <w:p w14:paraId="5439D509" w14:textId="77777777" w:rsidR="00966614" w:rsidRDefault="00966614" w:rsidP="000374E8">
      <w:pPr>
        <w:jc w:val="right"/>
        <w:rPr>
          <w:sz w:val="28"/>
          <w:szCs w:val="28"/>
          <w:rtl/>
          <w:lang w:bidi="he-IL"/>
        </w:rPr>
      </w:pPr>
    </w:p>
    <w:p w14:paraId="49B12521" w14:textId="77777777" w:rsidR="00966614" w:rsidRDefault="00966614" w:rsidP="000374E8">
      <w:pPr>
        <w:jc w:val="right"/>
        <w:rPr>
          <w:sz w:val="28"/>
          <w:szCs w:val="28"/>
          <w:rtl/>
          <w:lang w:bidi="he-IL"/>
        </w:rPr>
      </w:pPr>
    </w:p>
    <w:p w14:paraId="52A29467" w14:textId="77777777" w:rsidR="00966614" w:rsidRDefault="00966614" w:rsidP="000374E8">
      <w:pPr>
        <w:jc w:val="right"/>
        <w:rPr>
          <w:sz w:val="28"/>
          <w:szCs w:val="28"/>
          <w:rtl/>
          <w:lang w:bidi="he-IL"/>
        </w:rPr>
      </w:pPr>
    </w:p>
    <w:p w14:paraId="002B1FF7" w14:textId="77777777" w:rsidR="00966614" w:rsidRDefault="00966614" w:rsidP="000374E8">
      <w:pPr>
        <w:jc w:val="right"/>
        <w:rPr>
          <w:sz w:val="28"/>
          <w:szCs w:val="28"/>
          <w:rtl/>
          <w:lang w:bidi="he-IL"/>
        </w:rPr>
      </w:pPr>
    </w:p>
    <w:p w14:paraId="77402716" w14:textId="77777777" w:rsidR="00966614" w:rsidRDefault="00966614" w:rsidP="000374E8">
      <w:pPr>
        <w:jc w:val="right"/>
        <w:rPr>
          <w:sz w:val="28"/>
          <w:szCs w:val="28"/>
          <w:rtl/>
          <w:lang w:bidi="he-IL"/>
        </w:rPr>
      </w:pPr>
    </w:p>
    <w:p w14:paraId="71B03BA0" w14:textId="77777777" w:rsidR="00966614" w:rsidRDefault="00966614" w:rsidP="000374E8">
      <w:pPr>
        <w:jc w:val="right"/>
        <w:rPr>
          <w:sz w:val="28"/>
          <w:szCs w:val="28"/>
          <w:rtl/>
          <w:lang w:bidi="he-IL"/>
        </w:rPr>
      </w:pPr>
    </w:p>
    <w:p w14:paraId="555B7240" w14:textId="77777777" w:rsidR="00966614" w:rsidRDefault="00966614" w:rsidP="000374E8">
      <w:pPr>
        <w:jc w:val="right"/>
        <w:rPr>
          <w:sz w:val="28"/>
          <w:szCs w:val="28"/>
          <w:rtl/>
          <w:lang w:bidi="he-IL"/>
        </w:rPr>
      </w:pPr>
    </w:p>
    <w:p w14:paraId="5C55BA24" w14:textId="77777777" w:rsidR="00966614" w:rsidRDefault="00966614" w:rsidP="000374E8">
      <w:pPr>
        <w:jc w:val="right"/>
        <w:rPr>
          <w:sz w:val="28"/>
          <w:szCs w:val="28"/>
          <w:rtl/>
          <w:lang w:bidi="he-IL"/>
        </w:rPr>
      </w:pPr>
    </w:p>
    <w:p w14:paraId="350D3FE6" w14:textId="112597EA" w:rsidR="00966614" w:rsidRDefault="00966614" w:rsidP="000374E8">
      <w:pPr>
        <w:jc w:val="right"/>
        <w:rPr>
          <w:sz w:val="28"/>
          <w:szCs w:val="28"/>
          <w:lang w:bidi="he-IL"/>
        </w:rPr>
      </w:pPr>
    </w:p>
    <w:p w14:paraId="6A41A51A" w14:textId="77777777" w:rsidR="00937C97" w:rsidRDefault="00937C97" w:rsidP="000374E8">
      <w:pPr>
        <w:jc w:val="right"/>
        <w:rPr>
          <w:sz w:val="28"/>
          <w:szCs w:val="28"/>
          <w:rtl/>
          <w:lang w:bidi="he-IL"/>
        </w:rPr>
      </w:pPr>
    </w:p>
    <w:p w14:paraId="6F674D71" w14:textId="77777777" w:rsidR="00966614" w:rsidRDefault="00966614" w:rsidP="000374E8">
      <w:pPr>
        <w:jc w:val="right"/>
        <w:rPr>
          <w:sz w:val="28"/>
          <w:szCs w:val="28"/>
          <w:rtl/>
          <w:lang w:bidi="he-IL"/>
        </w:rPr>
      </w:pPr>
    </w:p>
    <w:p w14:paraId="128218AD" w14:textId="77777777" w:rsidR="00966614" w:rsidRDefault="00966614" w:rsidP="000374E8">
      <w:pPr>
        <w:jc w:val="right"/>
        <w:rPr>
          <w:sz w:val="28"/>
          <w:szCs w:val="28"/>
          <w:rtl/>
          <w:lang w:bidi="he-IL"/>
        </w:rPr>
      </w:pPr>
    </w:p>
    <w:p w14:paraId="2F81DC8B" w14:textId="77777777" w:rsidR="00966614" w:rsidRDefault="00966614" w:rsidP="000374E8">
      <w:pPr>
        <w:jc w:val="right"/>
        <w:rPr>
          <w:sz w:val="28"/>
          <w:szCs w:val="28"/>
          <w:rtl/>
          <w:lang w:bidi="he-IL"/>
        </w:rPr>
      </w:pPr>
    </w:p>
    <w:p w14:paraId="1DC3457B" w14:textId="598D9608" w:rsidR="00966614" w:rsidRDefault="00966614" w:rsidP="000374E8">
      <w:pPr>
        <w:jc w:val="right"/>
        <w:rPr>
          <w:sz w:val="28"/>
          <w:szCs w:val="28"/>
          <w:rtl/>
          <w:lang w:bidi="he-IL"/>
        </w:rPr>
      </w:pPr>
    </w:p>
    <w:p w14:paraId="6D22109E" w14:textId="2A7A7F52" w:rsidR="00332012" w:rsidRDefault="00E35047" w:rsidP="00332012">
      <w:pPr>
        <w:jc w:val="right"/>
        <w:rPr>
          <w:sz w:val="40"/>
          <w:szCs w:val="40"/>
          <w:u w:val="single"/>
          <w:rtl/>
          <w:lang w:bidi="he-IL"/>
        </w:rPr>
      </w:pPr>
      <w:r>
        <w:rPr>
          <w:rFonts w:hint="cs"/>
          <w:sz w:val="40"/>
          <w:szCs w:val="40"/>
          <w:u w:val="single"/>
          <w:rtl/>
          <w:lang w:bidi="he-IL"/>
        </w:rPr>
        <w:t>תיאור כללי</w:t>
      </w:r>
    </w:p>
    <w:p w14:paraId="4EBA80EE" w14:textId="77777777" w:rsidR="00F9607E" w:rsidRDefault="00820EDF" w:rsidP="00BF6B2E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כיום </w:t>
      </w:r>
      <w:r w:rsidR="00E35047">
        <w:rPr>
          <w:rFonts w:hint="cs"/>
          <w:sz w:val="28"/>
          <w:szCs w:val="28"/>
          <w:rtl/>
          <w:lang w:bidi="he-IL"/>
        </w:rPr>
        <w:t>בכל ארג</w:t>
      </w:r>
      <w:r w:rsidR="008F19C8">
        <w:rPr>
          <w:rFonts w:hint="cs"/>
          <w:sz w:val="28"/>
          <w:szCs w:val="28"/>
          <w:rtl/>
          <w:lang w:bidi="he-IL"/>
        </w:rPr>
        <w:t xml:space="preserve">ון </w:t>
      </w:r>
      <w:r w:rsidR="00E35047">
        <w:rPr>
          <w:rFonts w:hint="cs"/>
          <w:sz w:val="28"/>
          <w:szCs w:val="28"/>
          <w:rtl/>
          <w:lang w:bidi="he-IL"/>
        </w:rPr>
        <w:t xml:space="preserve">עובדים משתמשים במספר </w:t>
      </w:r>
      <w:r w:rsidR="008F19C8">
        <w:rPr>
          <w:rFonts w:hint="cs"/>
          <w:sz w:val="28"/>
          <w:szCs w:val="28"/>
          <w:rtl/>
          <w:lang w:bidi="he-IL"/>
        </w:rPr>
        <w:t xml:space="preserve">רב של </w:t>
      </w:r>
      <w:r w:rsidR="00E35047">
        <w:rPr>
          <w:rFonts w:hint="cs"/>
          <w:sz w:val="28"/>
          <w:szCs w:val="28"/>
          <w:rtl/>
          <w:lang w:bidi="he-IL"/>
        </w:rPr>
        <w:t>מערכות</w:t>
      </w:r>
      <w:r w:rsidR="008F19C8">
        <w:rPr>
          <w:rFonts w:hint="cs"/>
          <w:sz w:val="28"/>
          <w:szCs w:val="28"/>
          <w:rtl/>
          <w:lang w:bidi="he-IL"/>
        </w:rPr>
        <w:t>. וכדי להיכנס</w:t>
      </w:r>
      <w:r w:rsidR="00E35047">
        <w:rPr>
          <w:rFonts w:hint="cs"/>
          <w:sz w:val="28"/>
          <w:szCs w:val="28"/>
          <w:rtl/>
          <w:lang w:bidi="he-IL"/>
        </w:rPr>
        <w:t xml:space="preserve"> אליה</w:t>
      </w:r>
      <w:r w:rsidR="008F19C8">
        <w:rPr>
          <w:rFonts w:hint="cs"/>
          <w:sz w:val="28"/>
          <w:szCs w:val="28"/>
          <w:rtl/>
          <w:lang w:bidi="he-IL"/>
        </w:rPr>
        <w:t>ם העובד מתבקש</w:t>
      </w:r>
      <w:r w:rsidR="00E35047">
        <w:rPr>
          <w:rFonts w:hint="cs"/>
          <w:sz w:val="28"/>
          <w:szCs w:val="28"/>
          <w:rtl/>
          <w:lang w:bidi="he-IL"/>
        </w:rPr>
        <w:t xml:space="preserve"> להכניס</w:t>
      </w:r>
      <w:r w:rsidR="008F19C8">
        <w:rPr>
          <w:rFonts w:hint="cs"/>
          <w:sz w:val="28"/>
          <w:szCs w:val="28"/>
          <w:rtl/>
          <w:lang w:bidi="he-IL"/>
        </w:rPr>
        <w:t xml:space="preserve"> שם</w:t>
      </w:r>
      <w:r w:rsidR="00E35047">
        <w:rPr>
          <w:rFonts w:hint="cs"/>
          <w:sz w:val="28"/>
          <w:szCs w:val="28"/>
          <w:rtl/>
          <w:lang w:bidi="he-IL"/>
        </w:rPr>
        <w:t xml:space="preserve"> משתמש וסיסמא ייעוד</w:t>
      </w:r>
      <w:r w:rsidR="008F19C8">
        <w:rPr>
          <w:rFonts w:hint="cs"/>
          <w:sz w:val="28"/>
          <w:szCs w:val="28"/>
          <w:rtl/>
          <w:lang w:bidi="he-IL"/>
        </w:rPr>
        <w:t>י</w:t>
      </w:r>
      <w:r w:rsidR="00E35047">
        <w:rPr>
          <w:rFonts w:hint="cs"/>
          <w:sz w:val="28"/>
          <w:szCs w:val="28"/>
          <w:rtl/>
          <w:lang w:bidi="he-IL"/>
        </w:rPr>
        <w:t>י</w:t>
      </w:r>
      <w:r w:rsidR="008F19C8">
        <w:rPr>
          <w:rFonts w:hint="cs"/>
          <w:sz w:val="28"/>
          <w:szCs w:val="28"/>
          <w:rtl/>
          <w:lang w:bidi="he-IL"/>
        </w:rPr>
        <w:t>ם</w:t>
      </w:r>
      <w:r w:rsidR="00E35047">
        <w:rPr>
          <w:rFonts w:hint="cs"/>
          <w:sz w:val="28"/>
          <w:szCs w:val="28"/>
          <w:rtl/>
          <w:lang w:bidi="he-IL"/>
        </w:rPr>
        <w:t xml:space="preserve"> כדי ל</w:t>
      </w:r>
      <w:r w:rsidR="00727CC3">
        <w:rPr>
          <w:rFonts w:hint="cs"/>
          <w:sz w:val="28"/>
          <w:szCs w:val="28"/>
          <w:rtl/>
          <w:lang w:bidi="he-IL"/>
        </w:rPr>
        <w:t>אמת את זהות</w:t>
      </w:r>
      <w:r w:rsidR="008F19C8">
        <w:rPr>
          <w:rFonts w:hint="cs"/>
          <w:sz w:val="28"/>
          <w:szCs w:val="28"/>
          <w:rtl/>
          <w:lang w:bidi="he-IL"/>
        </w:rPr>
        <w:t>ו ב</w:t>
      </w:r>
      <w:r w:rsidR="00727CC3">
        <w:rPr>
          <w:rFonts w:hint="cs"/>
          <w:sz w:val="28"/>
          <w:szCs w:val="28"/>
          <w:rtl/>
          <w:lang w:bidi="he-IL"/>
        </w:rPr>
        <w:t>מערכת.</w:t>
      </w:r>
      <w:r w:rsidR="00BF6B2E">
        <w:rPr>
          <w:rFonts w:hint="cs"/>
          <w:sz w:val="28"/>
          <w:szCs w:val="28"/>
          <w:rtl/>
          <w:lang w:bidi="he-IL"/>
        </w:rPr>
        <w:t xml:space="preserve"> </w:t>
      </w:r>
      <w:r w:rsidR="008F19C8">
        <w:rPr>
          <w:rFonts w:hint="cs"/>
          <w:sz w:val="28"/>
          <w:szCs w:val="28"/>
          <w:rtl/>
          <w:lang w:bidi="he-IL"/>
        </w:rPr>
        <w:t>בנוסף כל מערכת מגדירה לעצמה מאפייני סיסמא שונים, כך שלא ניתן לתת לכל מערכות את אותה ה</w:t>
      </w:r>
      <w:r w:rsidR="00BF6B2E">
        <w:rPr>
          <w:rFonts w:hint="cs"/>
          <w:sz w:val="28"/>
          <w:szCs w:val="28"/>
          <w:rtl/>
          <w:lang w:bidi="he-IL"/>
        </w:rPr>
        <w:t>סיסמא. ו</w:t>
      </w:r>
      <w:r w:rsidR="008F19C8">
        <w:rPr>
          <w:rFonts w:hint="cs"/>
          <w:sz w:val="28"/>
          <w:szCs w:val="28"/>
          <w:rtl/>
          <w:lang w:bidi="he-IL"/>
        </w:rPr>
        <w:t xml:space="preserve">כדי להגן </w:t>
      </w:r>
      <w:r w:rsidR="00BF6B2E">
        <w:rPr>
          <w:rFonts w:hint="cs"/>
          <w:sz w:val="28"/>
          <w:szCs w:val="28"/>
          <w:rtl/>
          <w:lang w:bidi="he-IL"/>
        </w:rPr>
        <w:t xml:space="preserve">מבחינה בטחונית </w:t>
      </w:r>
      <w:r w:rsidR="008F19C8">
        <w:rPr>
          <w:rFonts w:hint="cs"/>
          <w:sz w:val="28"/>
          <w:szCs w:val="28"/>
          <w:rtl/>
          <w:lang w:bidi="he-IL"/>
        </w:rPr>
        <w:t>על הארגון יש צורך לת</w:t>
      </w:r>
      <w:r w:rsidR="00BF6B2E">
        <w:rPr>
          <w:rFonts w:hint="cs"/>
          <w:sz w:val="28"/>
          <w:szCs w:val="28"/>
          <w:rtl/>
          <w:lang w:bidi="he-IL"/>
        </w:rPr>
        <w:t>ת לכל מערכת משתמש וסיסמא ייעודיים כדי להתחבר אליה, היום בעידן הסייבר קיימות פרצות רבות ל</w:t>
      </w:r>
      <w:r w:rsidR="00F9607E">
        <w:rPr>
          <w:rFonts w:hint="cs"/>
          <w:sz w:val="28"/>
          <w:szCs w:val="28"/>
          <w:rtl/>
          <w:lang w:bidi="he-IL"/>
        </w:rPr>
        <w:t>מערכות שמצליחות לגנוב סיסמאות</w:t>
      </w:r>
      <w:r w:rsidR="00BF6B2E">
        <w:rPr>
          <w:rFonts w:hint="cs"/>
          <w:sz w:val="28"/>
          <w:szCs w:val="28"/>
          <w:rtl/>
          <w:lang w:bidi="he-IL"/>
        </w:rPr>
        <w:t xml:space="preserve"> ולהכנס למערכות כמתחזים למשתמשים שנוצרו במערכת קודם לכן.</w:t>
      </w:r>
    </w:p>
    <w:p w14:paraId="30225B0E" w14:textId="32A54FD5" w:rsidR="00820EDF" w:rsidRDefault="00BF6B2E" w:rsidP="00F9607E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כתוצאה מכך העובדים בארגון צריכים לזכור מספר רב של משתמשים וסיסמאות כדי לנהל את המערכות שלהם ולדאוג להחליף אותם לאחר תקופה כדי לא לאפשר פריצות למערכות מגורמים עוינים.</w:t>
      </w:r>
    </w:p>
    <w:p w14:paraId="040BFC20" w14:textId="0AF47C0B" w:rsidR="00FC7A5F" w:rsidRDefault="00F551E2" w:rsidP="00820EDF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לצורך כך נוצרה מערכת ה</w:t>
      </w:r>
      <w:r w:rsidR="00FC7A5F">
        <w:rPr>
          <w:rFonts w:hint="cs"/>
          <w:sz w:val="28"/>
          <w:szCs w:val="28"/>
          <w:rtl/>
          <w:lang w:bidi="he-IL"/>
        </w:rPr>
        <w:t xml:space="preserve"> "קייפר", מערכת לשמירת סיסמאות בארגון. עובדים יוצרים לעצמם כספת בה הם שומרים את שמות המשתמשים והסיסמאות שלהם.</w:t>
      </w:r>
      <w:r w:rsidR="00FC7A5F" w:rsidRPr="00FC7A5F">
        <w:rPr>
          <w:rFonts w:hint="cs"/>
          <w:sz w:val="28"/>
          <w:szCs w:val="28"/>
          <w:rtl/>
          <w:lang w:bidi="he-IL"/>
        </w:rPr>
        <w:t xml:space="preserve"> </w:t>
      </w:r>
      <w:r w:rsidR="00FC7A5F">
        <w:rPr>
          <w:rFonts w:hint="cs"/>
          <w:sz w:val="28"/>
          <w:szCs w:val="28"/>
          <w:rtl/>
          <w:lang w:bidi="he-IL"/>
        </w:rPr>
        <w:t xml:space="preserve">הכספת מוצפנת כך שלא ניתן לפתוח אותה ללא זיהוי של המשתמש שיצר אותה. </w:t>
      </w:r>
      <w:r w:rsidR="004018A2">
        <w:rPr>
          <w:rFonts w:hint="cs"/>
          <w:sz w:val="28"/>
          <w:szCs w:val="28"/>
          <w:rtl/>
          <w:lang w:bidi="he-IL"/>
        </w:rPr>
        <w:t xml:space="preserve">העובד </w:t>
      </w:r>
      <w:r w:rsidR="00820EDF">
        <w:rPr>
          <w:rFonts w:hint="cs"/>
          <w:sz w:val="28"/>
          <w:szCs w:val="28"/>
          <w:rtl/>
          <w:lang w:bidi="he-IL"/>
        </w:rPr>
        <w:t>יכול ליצור בעצמו את הסיסמא או ש</w:t>
      </w:r>
      <w:r w:rsidR="004018A2">
        <w:rPr>
          <w:rFonts w:hint="cs"/>
          <w:sz w:val="28"/>
          <w:szCs w:val="28"/>
          <w:rtl/>
          <w:lang w:bidi="he-IL"/>
        </w:rPr>
        <w:t>המערכת תגריל בשבילו ס</w:t>
      </w:r>
      <w:r w:rsidR="00820EDF">
        <w:rPr>
          <w:rFonts w:hint="cs"/>
          <w:sz w:val="28"/>
          <w:szCs w:val="28"/>
          <w:rtl/>
          <w:lang w:bidi="he-IL"/>
        </w:rPr>
        <w:t>יסמא לפי התכונות אותם הוא דורש. כך ביטחון של המערכות בארגון יישמרו, ולעובדים יהיה יותר קל לנהל את המערכות שלהם.</w:t>
      </w:r>
    </w:p>
    <w:p w14:paraId="2DBA73DB" w14:textId="5AB83616" w:rsidR="000374E8" w:rsidRDefault="000374E8" w:rsidP="000374E8">
      <w:pPr>
        <w:jc w:val="right"/>
        <w:rPr>
          <w:rtl/>
          <w:lang w:bidi="he-IL"/>
        </w:rPr>
      </w:pPr>
    </w:p>
    <w:p w14:paraId="777FAD4B" w14:textId="0E08808B" w:rsidR="000374E8" w:rsidRDefault="000374E8" w:rsidP="000374E8">
      <w:pPr>
        <w:jc w:val="right"/>
        <w:rPr>
          <w:rtl/>
          <w:lang w:bidi="he-IL"/>
        </w:rPr>
      </w:pPr>
    </w:p>
    <w:p w14:paraId="344B5307" w14:textId="0BA10D63" w:rsidR="000374E8" w:rsidRPr="00332012" w:rsidRDefault="00332012" w:rsidP="000374E8">
      <w:pPr>
        <w:jc w:val="right"/>
        <w:rPr>
          <w:sz w:val="40"/>
          <w:szCs w:val="40"/>
          <w:u w:val="single"/>
          <w:rtl/>
          <w:lang w:bidi="he-IL"/>
        </w:rPr>
      </w:pPr>
      <w:r w:rsidRPr="00332012">
        <w:rPr>
          <w:rFonts w:hint="cs"/>
          <w:sz w:val="40"/>
          <w:szCs w:val="40"/>
          <w:u w:val="single"/>
          <w:rtl/>
          <w:lang w:bidi="he-IL"/>
        </w:rPr>
        <w:t>מאפיינים עיקריים</w:t>
      </w:r>
    </w:p>
    <w:p w14:paraId="3C04624C" w14:textId="037AC2D6" w:rsidR="00D8328A" w:rsidRPr="00D8328A" w:rsidRDefault="00AC2C77" w:rsidP="00D8328A">
      <w:pPr>
        <w:jc w:val="right"/>
        <w:rPr>
          <w:sz w:val="28"/>
          <w:szCs w:val="28"/>
          <w:u w:val="single"/>
          <w:rtl/>
          <w:lang w:bidi="he-IL"/>
        </w:rPr>
      </w:pPr>
      <w:r w:rsidRPr="00D8328A">
        <w:rPr>
          <w:rFonts w:hint="cs"/>
          <w:sz w:val="28"/>
          <w:szCs w:val="28"/>
          <w:u w:val="single"/>
          <w:rtl/>
          <w:lang w:bidi="he-IL"/>
        </w:rPr>
        <w:t>המערכת תכיל מספר מאפיינים עיקריים:</w:t>
      </w:r>
    </w:p>
    <w:p w14:paraId="0B936323" w14:textId="362588CA" w:rsidR="00AC2C77" w:rsidRDefault="00AC2C77" w:rsidP="00AC2C77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1. יצירת כספת מוצפנת לשמירת סיסמאות וניהולה באופן בטוח.</w:t>
      </w:r>
    </w:p>
    <w:p w14:paraId="4EA8BB49" w14:textId="1EEF0806" w:rsidR="00AC2C77" w:rsidRDefault="00AC2C77" w:rsidP="00AC2C77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2. ניהול הכספת ע"י הוספה ומחיקת מפתחות הכוללים שם משתמש וסיסמא</w:t>
      </w:r>
    </w:p>
    <w:p w14:paraId="53138806" w14:textId="28893980" w:rsidR="00AC2C77" w:rsidRDefault="00AC2C77" w:rsidP="00AC2C77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3. יצירת סיסמא מוגרלת לפי בחירת המשתמש </w:t>
      </w:r>
    </w:p>
    <w:p w14:paraId="336FBCBE" w14:textId="71FBA98E" w:rsidR="00AC2C77" w:rsidRDefault="00AC2C77" w:rsidP="00AC2C77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4. יכולת שיחזור מפתחות לפי תאריך</w:t>
      </w:r>
    </w:p>
    <w:p w14:paraId="7CA69667" w14:textId="09690ADD" w:rsidR="00AC2C77" w:rsidRDefault="00AC2C77" w:rsidP="00AC2C77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5. </w:t>
      </w:r>
      <w:r w:rsidR="00D8328A">
        <w:rPr>
          <w:rFonts w:hint="cs"/>
          <w:sz w:val="28"/>
          <w:szCs w:val="28"/>
          <w:rtl/>
          <w:lang w:bidi="he-IL"/>
        </w:rPr>
        <w:t>חיפוש מפתחות קיימים בכספת</w:t>
      </w:r>
    </w:p>
    <w:p w14:paraId="1DD2715E" w14:textId="3E69938C" w:rsidR="00DE667E" w:rsidRDefault="00DE667E" w:rsidP="00AC2C77">
      <w:pPr>
        <w:jc w:val="right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6. סנכרון של מפתחות בין כספות</w:t>
      </w:r>
    </w:p>
    <w:p w14:paraId="0648D2A3" w14:textId="77777777" w:rsidR="00F33A04" w:rsidRDefault="00F33A04" w:rsidP="000374E8">
      <w:pPr>
        <w:jc w:val="right"/>
        <w:rPr>
          <w:rtl/>
          <w:lang w:bidi="he-IL"/>
        </w:rPr>
      </w:pPr>
    </w:p>
    <w:p w14:paraId="5BDCCB7D" w14:textId="7134D7A1" w:rsidR="00F33A04" w:rsidRDefault="00F33A04" w:rsidP="000374E8">
      <w:pPr>
        <w:jc w:val="right"/>
        <w:rPr>
          <w:lang w:bidi="he-IL"/>
        </w:rPr>
      </w:pPr>
    </w:p>
    <w:p w14:paraId="13412FDB" w14:textId="46D59B7B" w:rsidR="00937C97" w:rsidRDefault="00937C97" w:rsidP="000374E8">
      <w:pPr>
        <w:jc w:val="right"/>
        <w:rPr>
          <w:lang w:bidi="he-IL"/>
        </w:rPr>
      </w:pPr>
    </w:p>
    <w:p w14:paraId="0BBA9CFF" w14:textId="77777777" w:rsidR="00937C97" w:rsidRDefault="00937C97" w:rsidP="000374E8">
      <w:pPr>
        <w:jc w:val="right"/>
        <w:rPr>
          <w:rtl/>
          <w:lang w:bidi="he-IL"/>
        </w:rPr>
      </w:pPr>
    </w:p>
    <w:p w14:paraId="19E30CCD" w14:textId="32C57315" w:rsidR="000374E8" w:rsidRDefault="00925BA6" w:rsidP="000374E8">
      <w:pPr>
        <w:jc w:val="right"/>
        <w:rPr>
          <w:sz w:val="40"/>
          <w:szCs w:val="40"/>
          <w:u w:val="single"/>
          <w:rtl/>
          <w:lang w:bidi="he-IL"/>
        </w:rPr>
      </w:pPr>
      <w:r w:rsidRPr="00925BA6">
        <w:rPr>
          <w:rFonts w:hint="cs"/>
          <w:sz w:val="40"/>
          <w:szCs w:val="40"/>
          <w:u w:val="single"/>
          <w:rtl/>
          <w:lang w:bidi="he-IL"/>
        </w:rPr>
        <w:t>מאפיינים ואילוצי נכונות</w:t>
      </w:r>
    </w:p>
    <w:p w14:paraId="20B4201A" w14:textId="3940491B" w:rsidR="008F3CBD" w:rsidRDefault="008F3CBD" w:rsidP="008F3CBD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  <w:lang w:bidi="he-IL"/>
        </w:rPr>
      </w:pPr>
      <w:r w:rsidRPr="008F3CBD">
        <w:rPr>
          <w:rFonts w:asciiTheme="minorBidi" w:hAnsiTheme="minorBidi" w:hint="cs"/>
          <w:sz w:val="28"/>
          <w:szCs w:val="28"/>
          <w:rtl/>
          <w:lang w:bidi="he-IL"/>
        </w:rPr>
        <w:t xml:space="preserve">1. </w:t>
      </w:r>
      <w:r w:rsidRPr="008F3CBD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ניהול הכספת</w:t>
      </w:r>
    </w:p>
    <w:p w14:paraId="19F4A1F0" w14:textId="7A3A30F7" w:rsidR="008F3CBD" w:rsidRDefault="008F3CBD" w:rsidP="008F3CBD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1. כספת מנוהלת ע"י משתמש אחד.</w:t>
      </w:r>
    </w:p>
    <w:p w14:paraId="6A5A4C16" w14:textId="711450AB" w:rsidR="008F3CBD" w:rsidRDefault="008F3CBD" w:rsidP="00DE667E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2. המשתמש בעל הרשאות מלאות </w:t>
      </w:r>
      <w:r w:rsidR="00DE667E">
        <w:rPr>
          <w:rFonts w:asciiTheme="minorBidi" w:hAnsiTheme="minorBidi" w:hint="cs"/>
          <w:sz w:val="24"/>
          <w:szCs w:val="24"/>
          <w:rtl/>
          <w:lang w:bidi="he-IL"/>
        </w:rPr>
        <w:t>על ה</w:t>
      </w:r>
      <w:r>
        <w:rPr>
          <w:rFonts w:asciiTheme="minorBidi" w:hAnsiTheme="minorBidi" w:hint="cs"/>
          <w:sz w:val="24"/>
          <w:szCs w:val="24"/>
          <w:rtl/>
          <w:lang w:bidi="he-IL"/>
        </w:rPr>
        <w:t>מערכת</w:t>
      </w:r>
    </w:p>
    <w:p w14:paraId="27FBDEE8" w14:textId="6AA91B9A" w:rsidR="00DE667E" w:rsidRDefault="00DE667E" w:rsidP="00DE667E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3. לא קיימות הרשאות נוספות אותם ניתן לתת למשתמשים אחרים.</w:t>
      </w:r>
    </w:p>
    <w:p w14:paraId="7BC39FEF" w14:textId="7494D2F6" w:rsidR="00DE667E" w:rsidRDefault="00DE667E" w:rsidP="00DE667E">
      <w:pPr>
        <w:jc w:val="right"/>
        <w:rPr>
          <w:rFonts w:asciiTheme="minorBidi" w:hAnsiTheme="minorBidi"/>
          <w:sz w:val="24"/>
          <w:szCs w:val="24"/>
          <w:lang w:bidi="he-IL"/>
        </w:rPr>
      </w:pPr>
    </w:p>
    <w:p w14:paraId="0C6E166A" w14:textId="1FCE7D59" w:rsidR="00DE667E" w:rsidRDefault="00DE667E" w:rsidP="00DE667E">
      <w:pPr>
        <w:jc w:val="right"/>
        <w:rPr>
          <w:rFonts w:asciiTheme="minorBidi" w:hAnsiTheme="minorBidi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2. </w:t>
      </w:r>
      <w:r w:rsidR="00467A7F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כללי אינטרקטיביות</w:t>
      </w:r>
    </w:p>
    <w:p w14:paraId="01566219" w14:textId="7EF2D9F1" w:rsidR="00CA758B" w:rsidRDefault="00B17618" w:rsidP="00DE667E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1. כאשר הכ</w:t>
      </w:r>
      <w:r w:rsidR="005075CB">
        <w:rPr>
          <w:rFonts w:asciiTheme="minorBidi" w:hAnsiTheme="minorBidi" w:hint="cs"/>
          <w:sz w:val="24"/>
          <w:szCs w:val="24"/>
          <w:rtl/>
          <w:lang w:bidi="he-IL"/>
        </w:rPr>
        <w:t>ספת נמצאת בשימוש משותף</w:t>
      </w:r>
      <w:bookmarkStart w:id="0" w:name="_GoBack"/>
      <w:bookmarkEnd w:id="0"/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השינויי האחרון בה נשמר.</w:t>
      </w:r>
    </w:p>
    <w:p w14:paraId="630086B0" w14:textId="45102941" w:rsidR="00B17618" w:rsidRDefault="00B17618" w:rsidP="00DE667E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2. כאשר יש מספר עותקים של הכספת, השינוי התבצע רק לאחר סנכרון של הכספת עם ההעתק ידנית.</w:t>
      </w:r>
    </w:p>
    <w:p w14:paraId="57709810" w14:textId="77777777" w:rsidR="00B17618" w:rsidRDefault="00B17618" w:rsidP="00DE667E">
      <w:pPr>
        <w:jc w:val="right"/>
        <w:rPr>
          <w:rFonts w:asciiTheme="minorBidi" w:hAnsiTheme="minorBidi"/>
          <w:sz w:val="24"/>
          <w:szCs w:val="24"/>
          <w:lang w:bidi="he-IL"/>
        </w:rPr>
      </w:pPr>
    </w:p>
    <w:p w14:paraId="54AA1F4D" w14:textId="55F2EAAF" w:rsidR="00CA758B" w:rsidRDefault="00CA758B" w:rsidP="00DE667E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3. </w:t>
      </w:r>
      <w:r w:rsidR="003C4E2F" w:rsidRPr="003C4E2F">
        <w:rPr>
          <w:rFonts w:asciiTheme="minorBidi" w:hAnsiTheme="minorBidi" w:hint="cs"/>
          <w:b/>
          <w:bCs/>
          <w:sz w:val="28"/>
          <w:szCs w:val="28"/>
          <w:u w:val="single"/>
          <w:rtl/>
          <w:lang w:bidi="he-IL"/>
        </w:rPr>
        <w:t>אבטחה</w:t>
      </w:r>
    </w:p>
    <w:p w14:paraId="632217E2" w14:textId="1864364C" w:rsidR="003C4E2F" w:rsidRDefault="003C4E2F" w:rsidP="00DE667E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1. הכספת מוצפנת</w:t>
      </w:r>
    </w:p>
    <w:p w14:paraId="2AFEFDCC" w14:textId="76380298" w:rsidR="003C4E2F" w:rsidRDefault="003C4E2F" w:rsidP="00DE667E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2. פתיחת הכספת מתבצעת ע"י משתמש יעודיי</w:t>
      </w:r>
      <w:r w:rsidR="00B17618">
        <w:rPr>
          <w:rFonts w:asciiTheme="minorBidi" w:hAnsiTheme="minorBidi" w:hint="cs"/>
          <w:sz w:val="24"/>
          <w:szCs w:val="24"/>
          <w:rtl/>
          <w:lang w:bidi="he-IL"/>
        </w:rPr>
        <w:t>.</w:t>
      </w:r>
    </w:p>
    <w:p w14:paraId="04EA5FE6" w14:textId="1F9C07A9" w:rsidR="003C4E2F" w:rsidRDefault="003C4E2F" w:rsidP="003C4E2F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3. הכספת לא ניתנת לקריאה ללא כניסה למערכת.</w:t>
      </w:r>
    </w:p>
    <w:p w14:paraId="76AB6CAD" w14:textId="4D133DD5" w:rsidR="003C4E2F" w:rsidRDefault="003C4E2F" w:rsidP="003C4E2F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4. כניסת המשתמש מתבצעת ע"י מספר רמות הזדהות</w:t>
      </w:r>
      <w:r w:rsidR="00B17618">
        <w:rPr>
          <w:rFonts w:asciiTheme="minorBidi" w:hAnsiTheme="minorBidi" w:hint="cs"/>
          <w:sz w:val="24"/>
          <w:szCs w:val="24"/>
          <w:rtl/>
          <w:lang w:bidi="he-IL"/>
        </w:rPr>
        <w:t>.</w:t>
      </w:r>
    </w:p>
    <w:p w14:paraId="7AC0FAC6" w14:textId="797F0E14" w:rsidR="003C4E2F" w:rsidRDefault="003C4E2F" w:rsidP="003C4E2F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5. המפתחות שמכניסים למערכת בעלי תוקף.</w:t>
      </w:r>
    </w:p>
    <w:p w14:paraId="1A4BFDCB" w14:textId="70541734" w:rsidR="003C4E2F" w:rsidRDefault="003C4E2F" w:rsidP="003C4E2F">
      <w:pPr>
        <w:jc w:val="right"/>
        <w:rPr>
          <w:rFonts w:asciiTheme="minorBidi" w:hAnsiTheme="minorBidi"/>
          <w:sz w:val="24"/>
          <w:szCs w:val="24"/>
          <w:rtl/>
          <w:lang w:bidi="he-IL"/>
        </w:rPr>
      </w:pPr>
    </w:p>
    <w:p w14:paraId="650B2A83" w14:textId="77777777" w:rsidR="003C4E2F" w:rsidRDefault="003C4E2F" w:rsidP="003C4E2F">
      <w:pPr>
        <w:jc w:val="right"/>
        <w:rPr>
          <w:rFonts w:asciiTheme="minorBidi" w:hAnsiTheme="minorBidi"/>
          <w:sz w:val="24"/>
          <w:szCs w:val="24"/>
          <w:lang w:bidi="he-IL"/>
        </w:rPr>
      </w:pPr>
    </w:p>
    <w:p w14:paraId="3C00E33D" w14:textId="77777777" w:rsidR="003C4E2F" w:rsidRDefault="003C4E2F" w:rsidP="00DE667E">
      <w:pPr>
        <w:jc w:val="right"/>
        <w:rPr>
          <w:rFonts w:asciiTheme="minorBidi" w:hAnsiTheme="minorBidi"/>
          <w:sz w:val="24"/>
          <w:szCs w:val="24"/>
          <w:rtl/>
          <w:lang w:bidi="he-IL"/>
        </w:rPr>
      </w:pPr>
    </w:p>
    <w:p w14:paraId="76ED0AD1" w14:textId="77777777" w:rsidR="003C4E2F" w:rsidRPr="003C4E2F" w:rsidRDefault="003C4E2F" w:rsidP="00DE667E">
      <w:pPr>
        <w:jc w:val="right"/>
        <w:rPr>
          <w:rFonts w:asciiTheme="minorBidi" w:hAnsiTheme="minorBidi"/>
          <w:sz w:val="24"/>
          <w:szCs w:val="24"/>
          <w:rtl/>
          <w:lang w:bidi="he-IL"/>
        </w:rPr>
      </w:pPr>
    </w:p>
    <w:p w14:paraId="15B34E31" w14:textId="3C9D0561" w:rsidR="00CA758B" w:rsidRDefault="00CA758B" w:rsidP="00CA758B">
      <w:pPr>
        <w:rPr>
          <w:rFonts w:asciiTheme="minorBidi" w:hAnsiTheme="minorBidi"/>
          <w:sz w:val="24"/>
          <w:szCs w:val="24"/>
          <w:lang w:bidi="he-IL"/>
        </w:rPr>
      </w:pPr>
    </w:p>
    <w:p w14:paraId="6EE42145" w14:textId="77777777" w:rsidR="00CA758B" w:rsidRDefault="00CA758B" w:rsidP="00CA758B">
      <w:pPr>
        <w:rPr>
          <w:rFonts w:asciiTheme="minorBidi" w:hAnsiTheme="minorBidi" w:hint="cs"/>
          <w:sz w:val="24"/>
          <w:szCs w:val="24"/>
          <w:rtl/>
          <w:lang w:bidi="he-IL"/>
        </w:rPr>
      </w:pPr>
    </w:p>
    <w:p w14:paraId="36A34CD3" w14:textId="77777777" w:rsidR="001239A4" w:rsidRDefault="001239A4" w:rsidP="00DE667E">
      <w:pPr>
        <w:jc w:val="right"/>
        <w:rPr>
          <w:rFonts w:asciiTheme="minorBidi" w:hAnsiTheme="minorBidi" w:hint="cs"/>
          <w:sz w:val="24"/>
          <w:szCs w:val="24"/>
          <w:lang w:bidi="he-IL"/>
        </w:rPr>
      </w:pPr>
    </w:p>
    <w:p w14:paraId="11239E32" w14:textId="5EDE8BF6" w:rsidR="00DE667E" w:rsidRDefault="00DE667E" w:rsidP="00DE667E">
      <w:pPr>
        <w:jc w:val="right"/>
        <w:rPr>
          <w:rFonts w:asciiTheme="minorBidi" w:hAnsiTheme="minorBidi"/>
          <w:sz w:val="24"/>
          <w:szCs w:val="24"/>
          <w:lang w:bidi="he-IL"/>
        </w:rPr>
      </w:pPr>
    </w:p>
    <w:p w14:paraId="1AAC4FC2" w14:textId="5F7C94D3" w:rsidR="00B17618" w:rsidRDefault="00B17618" w:rsidP="00DE667E">
      <w:pPr>
        <w:jc w:val="right"/>
        <w:rPr>
          <w:rFonts w:asciiTheme="minorBidi" w:hAnsiTheme="minorBidi"/>
          <w:sz w:val="24"/>
          <w:szCs w:val="24"/>
          <w:lang w:bidi="he-IL"/>
        </w:rPr>
      </w:pPr>
    </w:p>
    <w:p w14:paraId="49664A34" w14:textId="743987C7" w:rsidR="00B17618" w:rsidRDefault="00B17618" w:rsidP="00DE667E">
      <w:pPr>
        <w:jc w:val="right"/>
        <w:rPr>
          <w:rFonts w:asciiTheme="minorBidi" w:hAnsiTheme="minorBidi"/>
          <w:sz w:val="24"/>
          <w:szCs w:val="24"/>
          <w:lang w:bidi="he-IL"/>
        </w:rPr>
      </w:pPr>
    </w:p>
    <w:p w14:paraId="1BB321A5" w14:textId="4077529A" w:rsidR="00626FF8" w:rsidRPr="00937C97" w:rsidRDefault="00B17618" w:rsidP="00626FF8">
      <w:pPr>
        <w:jc w:val="right"/>
        <w:rPr>
          <w:rFonts w:asciiTheme="minorBidi" w:hAnsiTheme="minorBidi"/>
          <w:b/>
          <w:bCs/>
          <w:sz w:val="40"/>
          <w:szCs w:val="40"/>
          <w:u w:val="single"/>
          <w:rtl/>
          <w:lang w:bidi="he-IL"/>
        </w:rPr>
      </w:pPr>
      <w:r w:rsidRPr="00937C97">
        <w:rPr>
          <w:rFonts w:asciiTheme="minorBidi" w:hAnsiTheme="minorBidi" w:hint="cs"/>
          <w:b/>
          <w:bCs/>
          <w:sz w:val="40"/>
          <w:szCs w:val="40"/>
          <w:u w:val="single"/>
          <w:rtl/>
          <w:lang w:bidi="he-IL"/>
        </w:rPr>
        <w:t>דרישות פונקציונליות</w:t>
      </w:r>
    </w:p>
    <w:p w14:paraId="3CA8AFC4" w14:textId="77777777" w:rsidR="00F33A04" w:rsidRDefault="00F33A04" w:rsidP="00626FF8">
      <w:pPr>
        <w:jc w:val="right"/>
        <w:rPr>
          <w:rFonts w:asciiTheme="minorBidi" w:hAnsiTheme="minorBidi"/>
          <w:b/>
          <w:bCs/>
          <w:sz w:val="28"/>
          <w:szCs w:val="28"/>
          <w:u w:val="single"/>
          <w:lang w:bidi="he-IL"/>
        </w:rPr>
      </w:pPr>
    </w:p>
    <w:p w14:paraId="67F1BD81" w14:textId="33C3D731" w:rsidR="00B17618" w:rsidRDefault="00D22826" w:rsidP="00B17618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1</w:t>
      </w:r>
      <w:r w:rsidR="00B17618">
        <w:rPr>
          <w:rFonts w:asciiTheme="minorBidi" w:hAnsiTheme="minorBidi" w:hint="cs"/>
          <w:sz w:val="24"/>
          <w:szCs w:val="24"/>
          <w:rtl/>
          <w:lang w:bidi="he-IL"/>
        </w:rPr>
        <w:t>. ניתן לפתוח את הכספת בו זמנית ע"י מספר משתמשים.</w:t>
      </w:r>
    </w:p>
    <w:p w14:paraId="586CBEBF" w14:textId="21AAA74C" w:rsidR="00B17618" w:rsidRDefault="00D22826" w:rsidP="00B17618">
      <w:pPr>
        <w:jc w:val="right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2</w:t>
      </w:r>
      <w:r w:rsidR="00B17618">
        <w:rPr>
          <w:rFonts w:asciiTheme="minorBidi" w:hAnsiTheme="minorBidi" w:hint="cs"/>
          <w:sz w:val="24"/>
          <w:szCs w:val="24"/>
          <w:rtl/>
          <w:lang w:bidi="he-IL"/>
        </w:rPr>
        <w:t>. סנכרון כספות מתבצע באופן ידני.</w:t>
      </w:r>
    </w:p>
    <w:p w14:paraId="285A3827" w14:textId="77F2364D" w:rsidR="00626FF8" w:rsidRDefault="00D22826" w:rsidP="00B17618">
      <w:pPr>
        <w:jc w:val="right"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3</w:t>
      </w:r>
      <w:r w:rsidR="00626FF8">
        <w:rPr>
          <w:rFonts w:asciiTheme="minorBidi" w:hAnsiTheme="minorBidi" w:hint="cs"/>
          <w:sz w:val="24"/>
          <w:szCs w:val="24"/>
          <w:rtl/>
          <w:lang w:bidi="he-IL"/>
        </w:rPr>
        <w:t>. ניתן</w:t>
      </w: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להוסיף לשנות למחוק מפתחות בכספת</w:t>
      </w:r>
    </w:p>
    <w:p w14:paraId="7675ECC8" w14:textId="7E69178D" w:rsidR="00626FF8" w:rsidRDefault="00D22826" w:rsidP="00B17618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4</w:t>
      </w:r>
      <w:r w:rsidR="00626FF8">
        <w:rPr>
          <w:rFonts w:asciiTheme="minorBidi" w:hAnsiTheme="minorBidi" w:hint="cs"/>
          <w:sz w:val="24"/>
          <w:szCs w:val="24"/>
          <w:rtl/>
          <w:lang w:bidi="he-IL"/>
        </w:rPr>
        <w:t xml:space="preserve">. ניתן להוסיף תוקף </w:t>
      </w:r>
      <w:r w:rsidR="00A421AD">
        <w:rPr>
          <w:rFonts w:asciiTheme="minorBidi" w:hAnsiTheme="minorBidi" w:hint="cs"/>
          <w:sz w:val="24"/>
          <w:szCs w:val="24"/>
          <w:rtl/>
          <w:lang w:bidi="he-IL"/>
        </w:rPr>
        <w:t xml:space="preserve">תאריך </w:t>
      </w:r>
      <w:r w:rsidR="00626FF8">
        <w:rPr>
          <w:rFonts w:asciiTheme="minorBidi" w:hAnsiTheme="minorBidi" w:hint="cs"/>
          <w:sz w:val="24"/>
          <w:szCs w:val="24"/>
          <w:rtl/>
          <w:lang w:bidi="he-IL"/>
        </w:rPr>
        <w:t>תפוגה למפתחות</w:t>
      </w:r>
    </w:p>
    <w:p w14:paraId="067C579B" w14:textId="06ADA980" w:rsidR="00626FF8" w:rsidRDefault="00D22826" w:rsidP="00D22826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5</w:t>
      </w:r>
      <w:r w:rsidR="00626FF8">
        <w:rPr>
          <w:rFonts w:asciiTheme="minorBidi" w:hAnsiTheme="minorBidi" w:hint="cs"/>
          <w:sz w:val="24"/>
          <w:szCs w:val="24"/>
          <w:rtl/>
          <w:lang w:bidi="he-IL"/>
        </w:rPr>
        <w:t xml:space="preserve">. ניתן לשמור </w:t>
      </w:r>
      <w:r w:rsidR="000F089D">
        <w:rPr>
          <w:rFonts w:asciiTheme="minorBidi" w:hAnsiTheme="minorBidi" w:hint="cs"/>
          <w:sz w:val="24"/>
          <w:szCs w:val="24"/>
          <w:rtl/>
          <w:lang w:bidi="he-IL"/>
        </w:rPr>
        <w:t>פרטים נוספים אודות המפתח כמו כתובת אתר וכו'</w:t>
      </w:r>
    </w:p>
    <w:p w14:paraId="2A345D83" w14:textId="3A858AED" w:rsidR="000F089D" w:rsidRDefault="00D22826" w:rsidP="00D22826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6</w:t>
      </w:r>
      <w:r w:rsidR="000F089D">
        <w:rPr>
          <w:rFonts w:asciiTheme="minorBidi" w:hAnsiTheme="minorBidi" w:hint="cs"/>
          <w:sz w:val="24"/>
          <w:szCs w:val="24"/>
          <w:rtl/>
          <w:lang w:bidi="he-IL"/>
        </w:rPr>
        <w:t>. ניתן לשחזר מפתחות לפי תאריכים בהם נשמרו או שונו.</w:t>
      </w:r>
    </w:p>
    <w:p w14:paraId="32EB2F80" w14:textId="29126E73" w:rsidR="000F089D" w:rsidRDefault="00D22826" w:rsidP="000F089D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7</w:t>
      </w:r>
      <w:r w:rsidR="000F089D">
        <w:rPr>
          <w:rFonts w:asciiTheme="minorBidi" w:hAnsiTheme="minorBidi" w:hint="cs"/>
          <w:sz w:val="24"/>
          <w:szCs w:val="24"/>
          <w:rtl/>
          <w:lang w:bidi="he-IL"/>
        </w:rPr>
        <w:t>. ניתן להגריל סיסמא ולהחליט על מאפייניה: גודל סיסמא, אותיות גדולות, אותיות קטנות, סימנים מיוחדים. ניתן לבחור באיזה מאפיין להשתמש</w:t>
      </w:r>
    </w:p>
    <w:p w14:paraId="75724C93" w14:textId="186C6C11" w:rsidR="000F089D" w:rsidRDefault="00D22826" w:rsidP="00D22826">
      <w:pPr>
        <w:jc w:val="right"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8</w:t>
      </w:r>
      <w:r w:rsidR="000F089D">
        <w:rPr>
          <w:rFonts w:asciiTheme="minorBidi" w:hAnsiTheme="minorBidi" w:hint="cs"/>
          <w:sz w:val="24"/>
          <w:szCs w:val="24"/>
          <w:rtl/>
          <w:lang w:bidi="he-IL"/>
        </w:rPr>
        <w:t>. סיסמאת ההתחברות למערכת יכולה להתבצע במספר רמות אבטחה:</w:t>
      </w:r>
    </w:p>
    <w:p w14:paraId="418E0BF3" w14:textId="4FBF4CB2" w:rsidR="000F089D" w:rsidRDefault="000F089D" w:rsidP="000F089D">
      <w:pPr>
        <w:jc w:val="right"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סיסמא, סיסמא וקובץ זיהוי, הזדהות עם משתמש של וינדוס.</w:t>
      </w:r>
    </w:p>
    <w:p w14:paraId="78EE30E3" w14:textId="011739A3" w:rsidR="000F089D" w:rsidRDefault="00D22826" w:rsidP="000F089D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9</w:t>
      </w:r>
      <w:r w:rsidR="000F089D">
        <w:rPr>
          <w:rFonts w:asciiTheme="minorBidi" w:hAnsiTheme="minorBidi" w:hint="cs"/>
          <w:sz w:val="24"/>
          <w:szCs w:val="24"/>
          <w:rtl/>
          <w:lang w:bidi="he-IL"/>
        </w:rPr>
        <w:t>. כל תקלה במערכת תקפיץ חלון, בו תופיע סיבת השגיאה והדרך לטפל בה</w:t>
      </w:r>
    </w:p>
    <w:p w14:paraId="4018BBAD" w14:textId="7F6A535A" w:rsidR="000F089D" w:rsidRDefault="0058323C" w:rsidP="00D22826">
      <w:pPr>
        <w:jc w:val="right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1</w:t>
      </w:r>
      <w:r w:rsidR="00D22826">
        <w:rPr>
          <w:rFonts w:asciiTheme="minorBidi" w:hAnsiTheme="minorBidi" w:hint="cs"/>
          <w:sz w:val="24"/>
          <w:szCs w:val="24"/>
          <w:rtl/>
          <w:lang w:bidi="he-IL"/>
        </w:rPr>
        <w:t>0</w:t>
      </w: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. </w:t>
      </w:r>
      <w:r w:rsidR="006540A8">
        <w:rPr>
          <w:rFonts w:asciiTheme="minorBidi" w:hAnsiTheme="minorBidi" w:hint="cs"/>
          <w:sz w:val="24"/>
          <w:szCs w:val="24"/>
          <w:rtl/>
          <w:lang w:bidi="he-IL"/>
        </w:rPr>
        <w:t>נעילת הכספת תתבצע כאשר חלון המערכת ממוזער, או מחוסר שימוש במערכת</w:t>
      </w:r>
    </w:p>
    <w:p w14:paraId="7A9B7E33" w14:textId="5A2372DA" w:rsidR="006540A8" w:rsidRDefault="006540A8" w:rsidP="00D22826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1</w:t>
      </w:r>
      <w:r w:rsidR="00D22826">
        <w:rPr>
          <w:rFonts w:asciiTheme="minorBidi" w:hAnsiTheme="minorBidi" w:hint="cs"/>
          <w:sz w:val="24"/>
          <w:szCs w:val="24"/>
          <w:rtl/>
          <w:lang w:bidi="he-IL"/>
        </w:rPr>
        <w:t>1</w:t>
      </w: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. העתקת הסיסמא מהכספת תתבצע בלחיצת כפתור </w:t>
      </w:r>
    </w:p>
    <w:p w14:paraId="1C45085C" w14:textId="3B511E12" w:rsidR="006540A8" w:rsidRDefault="006540A8" w:rsidP="00D22826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1</w:t>
      </w:r>
      <w:r w:rsidR="00D22826">
        <w:rPr>
          <w:rFonts w:asciiTheme="minorBidi" w:hAnsiTheme="minorBidi" w:hint="cs"/>
          <w:sz w:val="24"/>
          <w:szCs w:val="24"/>
          <w:rtl/>
          <w:lang w:bidi="he-IL"/>
        </w:rPr>
        <w:t>2</w:t>
      </w:r>
      <w:r>
        <w:rPr>
          <w:rFonts w:asciiTheme="minorBidi" w:hAnsiTheme="minorBidi" w:hint="cs"/>
          <w:sz w:val="24"/>
          <w:szCs w:val="24"/>
          <w:rtl/>
          <w:lang w:bidi="he-IL"/>
        </w:rPr>
        <w:t>. נעילת הכספת תתבצע בלחיצת כפתור</w:t>
      </w:r>
    </w:p>
    <w:p w14:paraId="6925E327" w14:textId="0497B0F6" w:rsidR="006540A8" w:rsidRDefault="00D22826" w:rsidP="00EC1025">
      <w:pPr>
        <w:jc w:val="right"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1</w:t>
      </w:r>
      <w:r w:rsidR="006540A8">
        <w:rPr>
          <w:rFonts w:asciiTheme="minorBidi" w:hAnsiTheme="minorBidi" w:hint="cs"/>
          <w:sz w:val="24"/>
          <w:szCs w:val="24"/>
          <w:rtl/>
          <w:lang w:bidi="he-IL"/>
        </w:rPr>
        <w:t>. יציאה מהמערכת תבצע שמירה לכספת ותצפין ואותה.</w:t>
      </w:r>
      <w:r>
        <w:rPr>
          <w:rFonts w:asciiTheme="minorBidi" w:hAnsiTheme="minorBidi"/>
          <w:sz w:val="24"/>
          <w:szCs w:val="24"/>
          <w:lang w:bidi="he-IL"/>
        </w:rPr>
        <w:t>3</w:t>
      </w:r>
    </w:p>
    <w:p w14:paraId="0D37BF03" w14:textId="36D36BFB" w:rsidR="006540A8" w:rsidRDefault="00EC1025" w:rsidP="000A67C9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חיפוש מפתחות </w:t>
      </w:r>
      <w:r w:rsidR="000A67C9">
        <w:rPr>
          <w:rFonts w:asciiTheme="minorBidi" w:hAnsiTheme="minorBidi" w:hint="cs"/>
          <w:sz w:val="24"/>
          <w:szCs w:val="24"/>
          <w:rtl/>
          <w:lang w:bidi="he-IL"/>
        </w:rPr>
        <w:t>בכספת</w:t>
      </w:r>
      <w:r>
        <w:rPr>
          <w:rFonts w:asciiTheme="minorBidi" w:hAnsiTheme="minorBidi"/>
          <w:sz w:val="24"/>
          <w:szCs w:val="24"/>
          <w:lang w:bidi="he-IL"/>
        </w:rPr>
        <w:t>.14</w:t>
      </w:r>
    </w:p>
    <w:p w14:paraId="40AD2A11" w14:textId="4E33A94A" w:rsidR="00887EFD" w:rsidRDefault="00887EFD" w:rsidP="006540A8">
      <w:pPr>
        <w:jc w:val="right"/>
        <w:rPr>
          <w:rFonts w:asciiTheme="minorBidi" w:hAnsiTheme="minorBidi"/>
          <w:sz w:val="24"/>
          <w:szCs w:val="24"/>
          <w:lang w:bidi="he-IL"/>
        </w:rPr>
      </w:pPr>
    </w:p>
    <w:p w14:paraId="2EF250EE" w14:textId="21177428" w:rsidR="00887EFD" w:rsidRDefault="00887EFD" w:rsidP="006540A8">
      <w:pPr>
        <w:jc w:val="right"/>
        <w:rPr>
          <w:rFonts w:asciiTheme="minorBidi" w:hAnsiTheme="minorBidi"/>
          <w:sz w:val="24"/>
          <w:szCs w:val="24"/>
          <w:lang w:bidi="he-IL"/>
        </w:rPr>
      </w:pPr>
    </w:p>
    <w:p w14:paraId="1BCFF721" w14:textId="1448633D" w:rsidR="00887EFD" w:rsidRDefault="00887EFD" w:rsidP="006540A8">
      <w:pPr>
        <w:jc w:val="right"/>
        <w:rPr>
          <w:rFonts w:asciiTheme="minorBidi" w:hAnsiTheme="minorBidi"/>
          <w:sz w:val="24"/>
          <w:szCs w:val="24"/>
          <w:lang w:bidi="he-IL"/>
        </w:rPr>
      </w:pPr>
    </w:p>
    <w:p w14:paraId="3813E21E" w14:textId="6DD67342" w:rsidR="00887EFD" w:rsidRDefault="00887EFD" w:rsidP="006540A8">
      <w:pPr>
        <w:jc w:val="right"/>
        <w:rPr>
          <w:rFonts w:asciiTheme="minorBidi" w:hAnsiTheme="minorBidi"/>
          <w:sz w:val="24"/>
          <w:szCs w:val="24"/>
          <w:lang w:bidi="he-IL"/>
        </w:rPr>
      </w:pPr>
    </w:p>
    <w:p w14:paraId="5710AD6D" w14:textId="35DA1194" w:rsidR="00887EFD" w:rsidRDefault="00887EFD" w:rsidP="006540A8">
      <w:pPr>
        <w:jc w:val="right"/>
        <w:rPr>
          <w:rFonts w:asciiTheme="minorBidi" w:hAnsiTheme="minorBidi"/>
          <w:sz w:val="24"/>
          <w:szCs w:val="24"/>
          <w:lang w:bidi="he-IL"/>
        </w:rPr>
      </w:pPr>
    </w:p>
    <w:p w14:paraId="09E13296" w14:textId="1F5E5379" w:rsidR="00887EFD" w:rsidRDefault="00887EFD" w:rsidP="006540A8">
      <w:pPr>
        <w:jc w:val="right"/>
        <w:rPr>
          <w:rFonts w:asciiTheme="minorBidi" w:hAnsiTheme="minorBidi"/>
          <w:sz w:val="24"/>
          <w:szCs w:val="24"/>
          <w:lang w:bidi="he-IL"/>
        </w:rPr>
      </w:pPr>
    </w:p>
    <w:p w14:paraId="00B51E88" w14:textId="3F60E527" w:rsidR="00887EFD" w:rsidRDefault="00887EFD" w:rsidP="006540A8">
      <w:pPr>
        <w:jc w:val="right"/>
        <w:rPr>
          <w:rFonts w:asciiTheme="minorBidi" w:hAnsiTheme="minorBidi"/>
          <w:sz w:val="24"/>
          <w:szCs w:val="24"/>
          <w:lang w:bidi="he-IL"/>
        </w:rPr>
      </w:pPr>
    </w:p>
    <w:p w14:paraId="0343E748" w14:textId="48EAD54F" w:rsidR="00887EFD" w:rsidRDefault="00887EFD" w:rsidP="006540A8">
      <w:pPr>
        <w:jc w:val="right"/>
        <w:rPr>
          <w:rFonts w:asciiTheme="minorBidi" w:hAnsiTheme="minorBidi"/>
          <w:sz w:val="24"/>
          <w:szCs w:val="24"/>
          <w:lang w:bidi="he-IL"/>
        </w:rPr>
      </w:pPr>
    </w:p>
    <w:p w14:paraId="74060FD0" w14:textId="27998FC8" w:rsidR="00D22826" w:rsidRDefault="00D22826" w:rsidP="006540A8">
      <w:pPr>
        <w:jc w:val="right"/>
        <w:rPr>
          <w:rFonts w:asciiTheme="minorBidi" w:hAnsiTheme="minorBidi"/>
          <w:sz w:val="24"/>
          <w:szCs w:val="24"/>
          <w:lang w:bidi="he-IL"/>
        </w:rPr>
      </w:pPr>
    </w:p>
    <w:p w14:paraId="02D3724C" w14:textId="5A4CFDE1" w:rsidR="00887EFD" w:rsidRDefault="00887EFD" w:rsidP="00F908B3">
      <w:pPr>
        <w:rPr>
          <w:rFonts w:asciiTheme="minorBidi" w:hAnsiTheme="minorBidi"/>
          <w:sz w:val="24"/>
          <w:szCs w:val="24"/>
          <w:lang w:bidi="he-IL"/>
        </w:rPr>
      </w:pPr>
    </w:p>
    <w:p w14:paraId="72E35372" w14:textId="3FBCCA23" w:rsidR="00887EFD" w:rsidRPr="00F908B3" w:rsidRDefault="00887EFD" w:rsidP="006540A8">
      <w:pPr>
        <w:jc w:val="right"/>
        <w:rPr>
          <w:rFonts w:asciiTheme="minorBidi" w:hAnsiTheme="minorBidi"/>
          <w:b/>
          <w:bCs/>
          <w:sz w:val="40"/>
          <w:szCs w:val="40"/>
          <w:u w:val="single"/>
          <w:rtl/>
          <w:lang w:bidi="he-IL"/>
        </w:rPr>
      </w:pPr>
      <w:r w:rsidRPr="00F908B3">
        <w:rPr>
          <w:rFonts w:asciiTheme="minorBidi" w:hAnsiTheme="minorBidi" w:hint="cs"/>
          <w:b/>
          <w:bCs/>
          <w:sz w:val="40"/>
          <w:szCs w:val="40"/>
          <w:u w:val="single"/>
          <w:rtl/>
          <w:lang w:bidi="he-IL"/>
        </w:rPr>
        <w:t>דרישות לא פונקציונליות</w:t>
      </w:r>
    </w:p>
    <w:p w14:paraId="3E593FC1" w14:textId="207854A3" w:rsidR="00887EFD" w:rsidRPr="00887EFD" w:rsidRDefault="00887EFD" w:rsidP="006540A8">
      <w:pPr>
        <w:jc w:val="right"/>
        <w:rPr>
          <w:rFonts w:asciiTheme="minorBidi" w:hAnsiTheme="minorBidi" w:hint="cs"/>
          <w:b/>
          <w:bCs/>
          <w:sz w:val="24"/>
          <w:szCs w:val="24"/>
          <w:u w:val="single"/>
          <w:rtl/>
          <w:lang w:bidi="he-IL"/>
        </w:rPr>
      </w:pPr>
      <w:r w:rsidRPr="00887EFD">
        <w:rPr>
          <w:rFonts w:asciiTheme="minorBidi" w:hAnsiTheme="minorBidi" w:hint="cs"/>
          <w:b/>
          <w:bCs/>
          <w:sz w:val="24"/>
          <w:szCs w:val="24"/>
          <w:u w:val="single"/>
          <w:rtl/>
          <w:lang w:bidi="he-IL"/>
        </w:rPr>
        <w:t>קיבול</w:t>
      </w:r>
    </w:p>
    <w:p w14:paraId="5EBA406C" w14:textId="2BCE8133" w:rsidR="00887EFD" w:rsidRDefault="00887EFD" w:rsidP="006540A8">
      <w:pPr>
        <w:jc w:val="right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1. המערכת מסוגלת לאחסן במספר בלתי מוגבל של מפתחות בכספת.</w:t>
      </w:r>
    </w:p>
    <w:p w14:paraId="2C3F4783" w14:textId="6ACE378F" w:rsidR="00887EFD" w:rsidRDefault="00887EFD" w:rsidP="00D22826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2. </w:t>
      </w:r>
      <w:r w:rsidR="00D22826">
        <w:rPr>
          <w:rFonts w:asciiTheme="minorBidi" w:hAnsiTheme="minorBidi" w:hint="cs"/>
          <w:sz w:val="24"/>
          <w:szCs w:val="24"/>
          <w:rtl/>
          <w:lang w:bidi="he-IL"/>
        </w:rPr>
        <w:t>שמירת מפתחות ישנים לשחזור ללא הגבלה</w:t>
      </w:r>
    </w:p>
    <w:p w14:paraId="6659CE9F" w14:textId="043664A9" w:rsidR="00D22826" w:rsidRDefault="00D22826" w:rsidP="00D22826">
      <w:pPr>
        <w:jc w:val="right"/>
        <w:rPr>
          <w:rFonts w:asciiTheme="minorBidi" w:hAnsiTheme="minorBidi"/>
          <w:sz w:val="24"/>
          <w:szCs w:val="24"/>
          <w:lang w:bidi="he-IL"/>
        </w:rPr>
      </w:pPr>
    </w:p>
    <w:p w14:paraId="35C056AD" w14:textId="3BC91CFA" w:rsidR="00D22826" w:rsidRDefault="000A67C9" w:rsidP="00D22826">
      <w:pPr>
        <w:jc w:val="right"/>
        <w:rPr>
          <w:rFonts w:asciiTheme="minorBidi" w:hAnsiTheme="minorBidi"/>
          <w:b/>
          <w:bCs/>
          <w:sz w:val="24"/>
          <w:szCs w:val="24"/>
          <w:u w:val="single"/>
          <w:rtl/>
          <w:lang w:bidi="he-IL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  <w:lang w:bidi="he-IL"/>
        </w:rPr>
        <w:t>זמינות ויציבות</w:t>
      </w:r>
    </w:p>
    <w:p w14:paraId="4DB4583E" w14:textId="2C76FFD0" w:rsidR="00D22826" w:rsidRDefault="00D22826" w:rsidP="000A67C9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1. ניתן לגשת לכספת ממספר מקו</w:t>
      </w:r>
      <w:r w:rsidR="00EC1025">
        <w:rPr>
          <w:rFonts w:asciiTheme="minorBidi" w:hAnsiTheme="minorBidi" w:hint="cs"/>
          <w:sz w:val="24"/>
          <w:szCs w:val="24"/>
          <w:rtl/>
          <w:lang w:bidi="he-IL"/>
        </w:rPr>
        <w:t>מות בו זמנית דרך</w:t>
      </w:r>
      <w:r w:rsidR="000A67C9">
        <w:rPr>
          <w:rFonts w:asciiTheme="minorBidi" w:hAnsiTheme="minorBidi" w:hint="cs"/>
          <w:sz w:val="24"/>
          <w:szCs w:val="24"/>
          <w:rtl/>
          <w:lang w:bidi="he-IL"/>
        </w:rPr>
        <w:t xml:space="preserve"> כל סוג אחסון שקיים (תקייה משותפת, ענן, כונן חיצוני)</w:t>
      </w:r>
      <w:r w:rsidR="00EC1025">
        <w:rPr>
          <w:rFonts w:asciiTheme="minorBidi" w:hAnsiTheme="minorBidi" w:hint="cs"/>
          <w:sz w:val="24"/>
          <w:szCs w:val="24"/>
          <w:rtl/>
          <w:lang w:bidi="he-IL"/>
        </w:rPr>
        <w:t>.</w:t>
      </w:r>
    </w:p>
    <w:p w14:paraId="07915B97" w14:textId="11B3E4B1" w:rsidR="00D22826" w:rsidRDefault="00D22826" w:rsidP="00D22826">
      <w:pPr>
        <w:jc w:val="right"/>
        <w:rPr>
          <w:rFonts w:asciiTheme="minorBidi" w:hAnsiTheme="minorBidi"/>
          <w:sz w:val="24"/>
          <w:szCs w:val="24"/>
          <w:rtl/>
          <w:lang w:bidi="he-IL"/>
        </w:rPr>
      </w:pPr>
    </w:p>
    <w:p w14:paraId="3D5906BC" w14:textId="43A52423" w:rsidR="00EC1025" w:rsidRDefault="00EC1025" w:rsidP="00D22826">
      <w:pPr>
        <w:jc w:val="right"/>
        <w:rPr>
          <w:rFonts w:asciiTheme="minorBidi" w:hAnsiTheme="minorBidi"/>
          <w:b/>
          <w:bCs/>
          <w:sz w:val="24"/>
          <w:szCs w:val="24"/>
          <w:u w:val="single"/>
          <w:rtl/>
          <w:lang w:bidi="he-IL"/>
        </w:rPr>
      </w:pPr>
      <w:r w:rsidRPr="00EC1025">
        <w:rPr>
          <w:rFonts w:asciiTheme="minorBidi" w:hAnsiTheme="minorBidi" w:hint="cs"/>
          <w:b/>
          <w:bCs/>
          <w:sz w:val="24"/>
          <w:szCs w:val="24"/>
          <w:u w:val="single"/>
          <w:rtl/>
          <w:lang w:bidi="he-IL"/>
        </w:rPr>
        <w:t>שימושיות</w:t>
      </w:r>
    </w:p>
    <w:p w14:paraId="165E222F" w14:textId="7C9E26FE" w:rsidR="00EC1025" w:rsidRDefault="00EC1025" w:rsidP="00EC1025">
      <w:pPr>
        <w:jc w:val="right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1. משתמש מתקשר עם המערכת דרך ממשק גרפי בשפה אנגלית </w:t>
      </w:r>
      <w:r w:rsidRPr="00EC1025">
        <w:rPr>
          <w:rFonts w:asciiTheme="minorBidi" w:hAnsiTheme="minorBidi"/>
          <w:sz w:val="24"/>
          <w:szCs w:val="24"/>
          <w:rtl/>
        </w:rPr>
        <w:t>הממשק צריך להיות פשוט לתפעול עבור משתמש בעל רקע בסיסי ביותר במחשבים</w:t>
      </w:r>
    </w:p>
    <w:p w14:paraId="5A4AC8F8" w14:textId="6CB5B762" w:rsidR="00EC1025" w:rsidRDefault="00EC1025" w:rsidP="00EC1025">
      <w:pPr>
        <w:jc w:val="right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2.</w:t>
      </w:r>
      <w:r w:rsidR="000A67C9">
        <w:rPr>
          <w:rFonts w:asciiTheme="minorBidi" w:hAnsiTheme="minorBidi" w:hint="cs"/>
          <w:sz w:val="24"/>
          <w:szCs w:val="24"/>
          <w:rtl/>
          <w:lang w:bidi="he-IL"/>
        </w:rPr>
        <w:t xml:space="preserve"> כפתורי</w:t>
      </w: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הממשק מכילים כיתוב קצר או אייקון המתאר</w:t>
      </w:r>
      <w:r w:rsidR="000A67C9">
        <w:rPr>
          <w:rFonts w:asciiTheme="minorBidi" w:hAnsiTheme="minorBidi" w:hint="cs"/>
          <w:sz w:val="24"/>
          <w:szCs w:val="24"/>
          <w:rtl/>
          <w:lang w:bidi="he-IL"/>
        </w:rPr>
        <w:t>ים</w:t>
      </w: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את תפקיד</w:t>
      </w:r>
      <w:r w:rsidR="000A67C9">
        <w:rPr>
          <w:rFonts w:asciiTheme="minorBidi" w:hAnsiTheme="minorBidi" w:hint="cs"/>
          <w:sz w:val="24"/>
          <w:szCs w:val="24"/>
          <w:rtl/>
          <w:lang w:bidi="he-IL"/>
        </w:rPr>
        <w:t>י</w:t>
      </w:r>
      <w:r>
        <w:rPr>
          <w:rFonts w:asciiTheme="minorBidi" w:hAnsiTheme="minorBidi" w:hint="cs"/>
          <w:sz w:val="24"/>
          <w:szCs w:val="24"/>
          <w:rtl/>
          <w:lang w:bidi="he-IL"/>
        </w:rPr>
        <w:t>ו</w:t>
      </w:r>
    </w:p>
    <w:p w14:paraId="03B6E2C9" w14:textId="7190DACA" w:rsidR="00693436" w:rsidRDefault="000A67C9" w:rsidP="00693436">
      <w:pPr>
        <w:jc w:val="right"/>
        <w:rPr>
          <w:rFonts w:asciiTheme="minorBidi" w:hAnsiTheme="minorBidi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3.</w:t>
      </w:r>
      <w:r w:rsidR="00693436">
        <w:rPr>
          <w:rFonts w:asciiTheme="minorBidi" w:hAnsiTheme="minorBidi" w:hint="cs"/>
          <w:sz w:val="24"/>
          <w:szCs w:val="24"/>
          <w:rtl/>
          <w:lang w:bidi="he-IL"/>
        </w:rPr>
        <w:t xml:space="preserve"> כפתורי שינוי ומחיקה יקפיצו חלון תשאול נוסף לביטחון</w:t>
      </w:r>
    </w:p>
    <w:p w14:paraId="1B06C645" w14:textId="3155936E" w:rsidR="00693436" w:rsidRDefault="00693436" w:rsidP="00693436">
      <w:pPr>
        <w:jc w:val="right"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4. פתיחת ושמירת כספת תתבצעה על ידי חלון שמירת ופתיחת קובץ</w:t>
      </w:r>
    </w:p>
    <w:p w14:paraId="7C82C2C4" w14:textId="1D689EF8" w:rsidR="000A67C9" w:rsidRDefault="000A67C9" w:rsidP="00D27869">
      <w:pPr>
        <w:rPr>
          <w:rFonts w:asciiTheme="minorBidi" w:hAnsiTheme="minorBidi"/>
          <w:sz w:val="24"/>
          <w:szCs w:val="24"/>
          <w:rtl/>
          <w:lang w:bidi="he-IL"/>
        </w:rPr>
      </w:pPr>
    </w:p>
    <w:p w14:paraId="1334E98D" w14:textId="7F56ACA0" w:rsidR="000A67C9" w:rsidRDefault="000A67C9" w:rsidP="000A67C9">
      <w:pPr>
        <w:jc w:val="right"/>
        <w:rPr>
          <w:rFonts w:asciiTheme="minorBidi" w:hAnsiTheme="minorBidi"/>
          <w:sz w:val="24"/>
          <w:szCs w:val="24"/>
          <w:rtl/>
          <w:lang w:bidi="he-IL"/>
        </w:rPr>
      </w:pPr>
      <w:r w:rsidRPr="000A67C9">
        <w:rPr>
          <w:rFonts w:asciiTheme="minorBidi" w:hAnsiTheme="minorBidi" w:hint="cs"/>
          <w:b/>
          <w:bCs/>
          <w:sz w:val="24"/>
          <w:szCs w:val="24"/>
          <w:u w:val="single"/>
          <w:rtl/>
          <w:lang w:bidi="he-IL"/>
        </w:rPr>
        <w:t>ניידות</w:t>
      </w:r>
      <w:r w:rsidRPr="000A67C9">
        <w:rPr>
          <w:rFonts w:asciiTheme="minorBidi" w:hAnsiTheme="minorBidi"/>
          <w:sz w:val="24"/>
          <w:szCs w:val="24"/>
          <w:lang w:bidi="he-IL"/>
        </w:rPr>
        <w:t xml:space="preserve"> </w:t>
      </w:r>
    </w:p>
    <w:p w14:paraId="02249F52" w14:textId="02E5BCD7" w:rsidR="000A67C9" w:rsidRPr="000A67C9" w:rsidRDefault="000A67C9" w:rsidP="000A67C9">
      <w:pPr>
        <w:jc w:val="right"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/>
          <w:sz w:val="24"/>
          <w:szCs w:val="24"/>
          <w:lang w:bidi="he-IL"/>
        </w:rPr>
        <w:t>exe</w:t>
      </w: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1. כל מערכת הפעלה המסוגלת להריץ קובץ </w:t>
      </w:r>
    </w:p>
    <w:p w14:paraId="3098F20E" w14:textId="768ADDF9" w:rsidR="000A67C9" w:rsidRDefault="000A67C9" w:rsidP="000A67C9">
      <w:pPr>
        <w:jc w:val="right"/>
        <w:rPr>
          <w:rFonts w:asciiTheme="minorBidi" w:hAnsiTheme="minorBidi"/>
          <w:sz w:val="24"/>
          <w:szCs w:val="24"/>
          <w:lang w:bidi="he-IL"/>
        </w:rPr>
      </w:pPr>
    </w:p>
    <w:p w14:paraId="48727FF5" w14:textId="72A2DDAF" w:rsidR="000A67C9" w:rsidRDefault="00D27869" w:rsidP="000A67C9">
      <w:pPr>
        <w:jc w:val="right"/>
        <w:rPr>
          <w:rFonts w:asciiTheme="minorBidi" w:hAnsiTheme="minorBidi"/>
          <w:b/>
          <w:bCs/>
          <w:sz w:val="24"/>
          <w:szCs w:val="24"/>
          <w:u w:val="single"/>
          <w:lang w:bidi="he-IL"/>
        </w:rPr>
      </w:pPr>
      <w:r w:rsidRPr="00D27869">
        <w:rPr>
          <w:rFonts w:asciiTheme="minorBidi" w:hAnsiTheme="minorBidi" w:hint="cs"/>
          <w:b/>
          <w:bCs/>
          <w:sz w:val="24"/>
          <w:szCs w:val="24"/>
          <w:u w:val="single"/>
          <w:rtl/>
          <w:lang w:bidi="he-IL"/>
        </w:rPr>
        <w:t>סנכרון</w:t>
      </w:r>
    </w:p>
    <w:p w14:paraId="394377BA" w14:textId="4A91B154" w:rsidR="00D27869" w:rsidRDefault="00D27869" w:rsidP="00D27869">
      <w:pPr>
        <w:jc w:val="right"/>
        <w:rPr>
          <w:rFonts w:asciiTheme="minorBidi" w:hAnsiTheme="minorBidi"/>
          <w:sz w:val="24"/>
          <w:szCs w:val="24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1. כפתור ייעודי לסנכרון עותקים של כספות מתבצע באופן ידני ע"י המשתמש </w:t>
      </w:r>
    </w:p>
    <w:p w14:paraId="524CC658" w14:textId="66620E36" w:rsidR="00D27869" w:rsidRDefault="00D27869" w:rsidP="00D27869">
      <w:pPr>
        <w:jc w:val="right"/>
        <w:rPr>
          <w:rFonts w:asciiTheme="minorBidi" w:hAnsiTheme="minorBidi"/>
          <w:sz w:val="24"/>
          <w:szCs w:val="24"/>
          <w:lang w:bidi="he-IL"/>
        </w:rPr>
      </w:pPr>
    </w:p>
    <w:p w14:paraId="5AC80B34" w14:textId="3F772CCD" w:rsidR="00D27869" w:rsidRDefault="00D27869" w:rsidP="00D27869">
      <w:pPr>
        <w:jc w:val="right"/>
        <w:rPr>
          <w:rFonts w:asciiTheme="minorBidi" w:hAnsiTheme="minorBidi"/>
          <w:sz w:val="24"/>
          <w:szCs w:val="24"/>
          <w:rtl/>
          <w:lang w:bidi="he-IL"/>
        </w:rPr>
      </w:pPr>
      <w:r w:rsidRPr="00D27869">
        <w:rPr>
          <w:rFonts w:asciiTheme="minorBidi" w:hAnsiTheme="minorBidi" w:hint="cs"/>
          <w:b/>
          <w:bCs/>
          <w:sz w:val="24"/>
          <w:szCs w:val="24"/>
          <w:u w:val="single"/>
          <w:rtl/>
          <w:lang w:bidi="he-IL"/>
        </w:rPr>
        <w:t>שחזור</w:t>
      </w: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</w:p>
    <w:p w14:paraId="59FE8000" w14:textId="556F0E83" w:rsidR="00D27869" w:rsidRDefault="00D27869" w:rsidP="00D27869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1. שיחזור סיסמת המשתמש תתבצע ע"י מפתח מסטר שסוכם עם יוצר התוכנה. </w:t>
      </w:r>
    </w:p>
    <w:p w14:paraId="109CC9BF" w14:textId="7411FBF2" w:rsidR="00D27869" w:rsidRDefault="000A67C9" w:rsidP="008A5741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r w:rsidR="00D27869">
        <w:rPr>
          <w:rFonts w:asciiTheme="minorBidi" w:hAnsiTheme="minorBidi" w:hint="cs"/>
          <w:sz w:val="24"/>
          <w:szCs w:val="24"/>
          <w:rtl/>
          <w:lang w:bidi="he-IL"/>
        </w:rPr>
        <w:t xml:space="preserve">2. לא ניתן לשחזר קובץ כספת </w:t>
      </w:r>
      <w:r w:rsidR="008A5741">
        <w:rPr>
          <w:rFonts w:asciiTheme="minorBidi" w:hAnsiTheme="minorBidi" w:hint="cs"/>
          <w:sz w:val="24"/>
          <w:szCs w:val="24"/>
          <w:rtl/>
          <w:lang w:bidi="he-IL"/>
        </w:rPr>
        <w:t>ע"י המערכת.</w:t>
      </w:r>
    </w:p>
    <w:p w14:paraId="462D6C10" w14:textId="3B882B9E" w:rsidR="00D22826" w:rsidRDefault="00D22826" w:rsidP="00BE5117">
      <w:pPr>
        <w:rPr>
          <w:rFonts w:asciiTheme="minorBidi" w:hAnsiTheme="minorBidi"/>
          <w:sz w:val="24"/>
          <w:szCs w:val="24"/>
          <w:lang w:bidi="he-IL"/>
        </w:rPr>
      </w:pPr>
    </w:p>
    <w:p w14:paraId="59983882" w14:textId="4D422724" w:rsidR="00887EFD" w:rsidRDefault="00887EFD" w:rsidP="00F908B3">
      <w:pPr>
        <w:rPr>
          <w:rFonts w:asciiTheme="minorBidi" w:hAnsiTheme="minorBidi"/>
          <w:sz w:val="24"/>
          <w:szCs w:val="24"/>
          <w:rtl/>
          <w:lang w:bidi="he-IL"/>
        </w:rPr>
      </w:pPr>
    </w:p>
    <w:p w14:paraId="60E4DF41" w14:textId="47936E9F" w:rsidR="000F089D" w:rsidRDefault="000F089D" w:rsidP="000F089D">
      <w:pPr>
        <w:jc w:val="right"/>
        <w:rPr>
          <w:rFonts w:asciiTheme="minorBidi" w:hAnsiTheme="minorBidi" w:hint="cs"/>
          <w:sz w:val="24"/>
          <w:szCs w:val="24"/>
          <w:rtl/>
          <w:lang w:bidi="he-IL"/>
        </w:rPr>
      </w:pPr>
      <w:r>
        <w:rPr>
          <w:rFonts w:asciiTheme="minorBidi" w:hAnsiTheme="minorBidi"/>
          <w:sz w:val="24"/>
          <w:szCs w:val="24"/>
          <w:rtl/>
          <w:lang w:bidi="he-IL"/>
        </w:rPr>
        <w:tab/>
      </w:r>
      <w:r>
        <w:rPr>
          <w:rFonts w:asciiTheme="minorBidi" w:hAnsiTheme="minorBidi"/>
          <w:sz w:val="24"/>
          <w:szCs w:val="24"/>
          <w:rtl/>
          <w:lang w:bidi="he-IL"/>
        </w:rPr>
        <w:tab/>
      </w: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</w:p>
    <w:p w14:paraId="341CF93B" w14:textId="3F91D1D0" w:rsidR="00B17618" w:rsidRDefault="00B17618" w:rsidP="00B17618">
      <w:pPr>
        <w:jc w:val="right"/>
        <w:rPr>
          <w:rFonts w:asciiTheme="minorBidi" w:hAnsiTheme="minorBidi"/>
          <w:sz w:val="28"/>
          <w:szCs w:val="28"/>
          <w:rtl/>
          <w:lang w:bidi="he-IL"/>
        </w:rPr>
      </w:pPr>
    </w:p>
    <w:p w14:paraId="43DA7424" w14:textId="2EA656A1" w:rsidR="000374E8" w:rsidRDefault="000374E8" w:rsidP="000374E8">
      <w:pPr>
        <w:jc w:val="right"/>
        <w:rPr>
          <w:lang w:bidi="he-IL"/>
        </w:rPr>
      </w:pPr>
    </w:p>
    <w:p w14:paraId="3E563841" w14:textId="77777777" w:rsidR="000374E8" w:rsidRDefault="000374E8" w:rsidP="000374E8">
      <w:pPr>
        <w:jc w:val="right"/>
        <w:rPr>
          <w:rtl/>
          <w:lang w:bidi="he-IL"/>
        </w:rPr>
      </w:pPr>
    </w:p>
    <w:sectPr w:rsidR="000374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40545" w14:textId="77777777" w:rsidR="003D49AF" w:rsidRDefault="00925BA6">
      <w:pPr>
        <w:spacing w:after="0" w:line="240" w:lineRule="auto"/>
      </w:pPr>
      <w:r>
        <w:separator/>
      </w:r>
    </w:p>
  </w:endnote>
  <w:endnote w:type="continuationSeparator" w:id="0">
    <w:p w14:paraId="5076220B" w14:textId="77777777" w:rsidR="003D49AF" w:rsidRDefault="0092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560A93" w14:paraId="15B48E2D" w14:textId="77777777" w:rsidTr="6B560A93">
      <w:tc>
        <w:tcPr>
          <w:tcW w:w="3120" w:type="dxa"/>
        </w:tcPr>
        <w:p w14:paraId="21A9AA7D" w14:textId="2F136D38" w:rsidR="6B560A93" w:rsidRDefault="6B560A93" w:rsidP="6B560A93">
          <w:pPr>
            <w:pStyle w:val="Header"/>
            <w:ind w:left="-115"/>
          </w:pPr>
        </w:p>
      </w:tc>
      <w:tc>
        <w:tcPr>
          <w:tcW w:w="3120" w:type="dxa"/>
        </w:tcPr>
        <w:p w14:paraId="0452E8C9" w14:textId="21ECBBA3" w:rsidR="6B560A93" w:rsidRDefault="6B560A93" w:rsidP="6B560A93">
          <w:pPr>
            <w:pStyle w:val="Header"/>
            <w:jc w:val="center"/>
          </w:pPr>
        </w:p>
      </w:tc>
      <w:tc>
        <w:tcPr>
          <w:tcW w:w="3120" w:type="dxa"/>
        </w:tcPr>
        <w:p w14:paraId="124EF168" w14:textId="7C8F6789" w:rsidR="6B560A93" w:rsidRDefault="6B560A93" w:rsidP="6B560A93">
          <w:pPr>
            <w:pStyle w:val="Header"/>
            <w:ind w:right="-115"/>
            <w:jc w:val="right"/>
          </w:pPr>
        </w:p>
      </w:tc>
    </w:tr>
  </w:tbl>
  <w:p w14:paraId="7DFCFCF1" w14:textId="23453AA8" w:rsidR="6B560A93" w:rsidRDefault="6B560A93" w:rsidP="6B560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31621" w14:textId="77777777" w:rsidR="003D49AF" w:rsidRDefault="00925BA6">
      <w:pPr>
        <w:spacing w:after="0" w:line="240" w:lineRule="auto"/>
      </w:pPr>
      <w:r>
        <w:separator/>
      </w:r>
    </w:p>
  </w:footnote>
  <w:footnote w:type="continuationSeparator" w:id="0">
    <w:p w14:paraId="71C376E1" w14:textId="77777777" w:rsidR="003D49AF" w:rsidRDefault="0092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560A93" w14:paraId="65FF3FC8" w14:textId="77777777" w:rsidTr="6B560A93">
      <w:tc>
        <w:tcPr>
          <w:tcW w:w="3120" w:type="dxa"/>
        </w:tcPr>
        <w:p w14:paraId="01AE2E0F" w14:textId="365813C6" w:rsidR="6B560A93" w:rsidRDefault="6B560A93" w:rsidP="6B560A93">
          <w:pPr>
            <w:pStyle w:val="Header"/>
            <w:ind w:left="-115"/>
          </w:pPr>
        </w:p>
      </w:tc>
      <w:tc>
        <w:tcPr>
          <w:tcW w:w="3120" w:type="dxa"/>
        </w:tcPr>
        <w:p w14:paraId="32D58A47" w14:textId="60269CBB" w:rsidR="6B560A93" w:rsidRDefault="6B560A93" w:rsidP="6B560A93">
          <w:pPr>
            <w:pStyle w:val="Header"/>
            <w:jc w:val="center"/>
          </w:pPr>
        </w:p>
      </w:tc>
      <w:tc>
        <w:tcPr>
          <w:tcW w:w="3120" w:type="dxa"/>
        </w:tcPr>
        <w:p w14:paraId="7EE367B5" w14:textId="78D54CC7" w:rsidR="6B560A93" w:rsidRDefault="6B560A93" w:rsidP="6B560A93">
          <w:pPr>
            <w:pStyle w:val="Header"/>
            <w:ind w:right="-115"/>
            <w:jc w:val="right"/>
          </w:pPr>
        </w:p>
      </w:tc>
    </w:tr>
  </w:tbl>
  <w:p w14:paraId="75B36D38" w14:textId="28984CF2" w:rsidR="6B560A93" w:rsidRDefault="6B560A93" w:rsidP="6B560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4ED3"/>
    <w:multiLevelType w:val="hybridMultilevel"/>
    <w:tmpl w:val="CE74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785D"/>
    <w:multiLevelType w:val="hybridMultilevel"/>
    <w:tmpl w:val="DF3C8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E614C"/>
    <w:multiLevelType w:val="hybridMultilevel"/>
    <w:tmpl w:val="4FC6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1627F"/>
    <w:multiLevelType w:val="hybridMultilevel"/>
    <w:tmpl w:val="6012EEAE"/>
    <w:lvl w:ilvl="0" w:tplc="71B8076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1223"/>
    <w:multiLevelType w:val="hybridMultilevel"/>
    <w:tmpl w:val="4F20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1262353"/>
    <w:rsid w:val="000374E8"/>
    <w:rsid w:val="000A67C9"/>
    <w:rsid w:val="000F089D"/>
    <w:rsid w:val="00123771"/>
    <w:rsid w:val="001239A4"/>
    <w:rsid w:val="00332012"/>
    <w:rsid w:val="003C4E2F"/>
    <w:rsid w:val="003D49AF"/>
    <w:rsid w:val="004018A2"/>
    <w:rsid w:val="00425ABC"/>
    <w:rsid w:val="00467A7F"/>
    <w:rsid w:val="005075CB"/>
    <w:rsid w:val="00522E15"/>
    <w:rsid w:val="0058323C"/>
    <w:rsid w:val="00626FF8"/>
    <w:rsid w:val="006540A8"/>
    <w:rsid w:val="00693436"/>
    <w:rsid w:val="00727CC3"/>
    <w:rsid w:val="00820EDF"/>
    <w:rsid w:val="0082753A"/>
    <w:rsid w:val="00887EFD"/>
    <w:rsid w:val="008A5741"/>
    <w:rsid w:val="008F19C8"/>
    <w:rsid w:val="008F3CBD"/>
    <w:rsid w:val="00925BA6"/>
    <w:rsid w:val="00937C97"/>
    <w:rsid w:val="00966614"/>
    <w:rsid w:val="00A421AD"/>
    <w:rsid w:val="00A8608E"/>
    <w:rsid w:val="00AC2C77"/>
    <w:rsid w:val="00B17618"/>
    <w:rsid w:val="00BE5117"/>
    <w:rsid w:val="00BF6B2E"/>
    <w:rsid w:val="00CA758B"/>
    <w:rsid w:val="00D22826"/>
    <w:rsid w:val="00D27869"/>
    <w:rsid w:val="00D8328A"/>
    <w:rsid w:val="00DE667E"/>
    <w:rsid w:val="00E35047"/>
    <w:rsid w:val="00EA3503"/>
    <w:rsid w:val="00EB5ACF"/>
    <w:rsid w:val="00EC1025"/>
    <w:rsid w:val="00F33A04"/>
    <w:rsid w:val="00F551E2"/>
    <w:rsid w:val="00F908B3"/>
    <w:rsid w:val="00F9607E"/>
    <w:rsid w:val="00FC7A5F"/>
    <w:rsid w:val="21262353"/>
    <w:rsid w:val="440936D4"/>
    <w:rsid w:val="6B56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3760B"/>
  <w15:chartTrackingRefBased/>
  <w15:docId w15:val="{CDF458A0-1E5D-49E8-9A30-1FEB5605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7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F1DE-FC9A-40BD-A18B-9AF35618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614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 zozel</dc:creator>
  <cp:keywords/>
  <dc:description/>
  <cp:lastModifiedBy>noyz</cp:lastModifiedBy>
  <cp:revision>28</cp:revision>
  <dcterms:created xsi:type="dcterms:W3CDTF">2020-03-26T18:40:00Z</dcterms:created>
  <dcterms:modified xsi:type="dcterms:W3CDTF">2020-03-27T17:42:00Z</dcterms:modified>
</cp:coreProperties>
</file>